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6F" w:rsidRDefault="000C536F" w:rsidP="001351E3">
      <w:pPr>
        <w:rPr>
          <w:sz w:val="28"/>
          <w:szCs w:val="28"/>
          <w:lang w:val="en-US"/>
        </w:rPr>
      </w:pPr>
    </w:p>
    <w:p w:rsidR="00D843A4" w:rsidRDefault="004C4DB0" w:rsidP="001351E3">
      <w:pPr>
        <w:rPr>
          <w:rFonts w:ascii="Arial" w:hAnsi="Arial" w:cs="Arial"/>
          <w:sz w:val="20"/>
          <w:szCs w:val="20"/>
        </w:rPr>
      </w:pPr>
      <w:r w:rsidRPr="009C6FC4">
        <w:rPr>
          <w:sz w:val="28"/>
          <w:szCs w:val="28"/>
          <w:lang w:val="en-US"/>
        </w:rPr>
        <w:tab/>
      </w:r>
      <w:r w:rsidRPr="009C6FC4">
        <w:rPr>
          <w:sz w:val="28"/>
          <w:szCs w:val="28"/>
          <w:lang w:val="en-US"/>
        </w:rPr>
        <w:tab/>
      </w:r>
      <w:r w:rsidRPr="009C6FC4">
        <w:rPr>
          <w:sz w:val="28"/>
          <w:szCs w:val="28"/>
          <w:lang w:val="en-US"/>
        </w:rPr>
        <w:tab/>
      </w:r>
      <w:r w:rsidR="00745C75" w:rsidRPr="009C6FC4">
        <w:rPr>
          <w:sz w:val="28"/>
          <w:szCs w:val="28"/>
          <w:lang w:val="en-US"/>
        </w:rPr>
        <w:tab/>
      </w:r>
      <w:r w:rsidR="00745C75" w:rsidRPr="00146EF2">
        <w:rPr>
          <w:sz w:val="28"/>
          <w:szCs w:val="28"/>
        </w:rPr>
        <w:t xml:space="preserve">    </w:t>
      </w:r>
      <w:r w:rsidR="00745C75" w:rsidRPr="00146EF2">
        <w:rPr>
          <w:color w:val="808080"/>
          <w:sz w:val="28"/>
          <w:szCs w:val="28"/>
        </w:rPr>
        <w:t xml:space="preserve"> </w:t>
      </w:r>
      <w:r w:rsidR="00745C75" w:rsidRPr="00146EF2">
        <w:rPr>
          <w:rFonts w:ascii="Arial Narrow" w:hAnsi="Arial Narrow"/>
          <w:color w:val="808080"/>
        </w:rPr>
        <w:t xml:space="preserve">             </w:t>
      </w:r>
      <w:r w:rsidR="00ED6E88" w:rsidRPr="00146EF2">
        <w:rPr>
          <w:rFonts w:ascii="Arial Narrow" w:hAnsi="Arial Narrow"/>
          <w:color w:val="808080"/>
        </w:rPr>
        <w:t xml:space="preserve">                          </w:t>
      </w:r>
      <w:r w:rsidR="00DE0BB6" w:rsidRPr="00146EF2">
        <w:rPr>
          <w:rFonts w:ascii="Arial Narrow" w:hAnsi="Arial Narrow"/>
          <w:color w:val="808080"/>
        </w:rPr>
        <w:t xml:space="preserve">                  </w:t>
      </w:r>
    </w:p>
    <w:p w:rsidR="00D049EB" w:rsidRPr="00D049EB" w:rsidRDefault="00D049EB" w:rsidP="00D049EB">
      <w:pPr>
        <w:spacing w:after="120"/>
        <w:ind w:left="283"/>
        <w:jc w:val="right"/>
        <w:rPr>
          <w:rFonts w:ascii="Arial" w:hAnsi="Arial" w:cs="Arial"/>
          <w:b/>
          <w:sz w:val="20"/>
          <w:szCs w:val="20"/>
          <w:lang w:eastAsia="x-none"/>
        </w:rPr>
      </w:pPr>
      <w:r w:rsidRPr="00D049EB">
        <w:rPr>
          <w:rFonts w:ascii="Arial" w:hAnsi="Arial" w:cs="Arial"/>
          <w:i/>
          <w:sz w:val="20"/>
          <w:szCs w:val="20"/>
          <w:lang w:val="x-none" w:eastAsia="x-none"/>
        </w:rPr>
        <w:t xml:space="preserve">załącznik nr 1 </w:t>
      </w:r>
    </w:p>
    <w:p w:rsidR="00D049EB" w:rsidRPr="00D049EB" w:rsidRDefault="00D049EB" w:rsidP="00D049EB">
      <w:pPr>
        <w:jc w:val="both"/>
        <w:rPr>
          <w:rFonts w:ascii="Arial" w:hAnsi="Arial" w:cs="Arial"/>
          <w:sz w:val="22"/>
          <w:szCs w:val="20"/>
          <w:lang w:val="x-none" w:eastAsia="x-none"/>
        </w:rPr>
      </w:pPr>
      <w:r w:rsidRPr="00D049EB">
        <w:rPr>
          <w:rFonts w:ascii="Arial" w:hAnsi="Arial" w:cs="Arial"/>
          <w:sz w:val="22"/>
          <w:szCs w:val="20"/>
          <w:lang w:val="x-none" w:eastAsia="x-none"/>
        </w:rPr>
        <w:t>......................................................</w:t>
      </w:r>
    </w:p>
    <w:p w:rsidR="00D049EB" w:rsidRPr="00D049EB" w:rsidRDefault="00D049EB" w:rsidP="00D049EB">
      <w:pPr>
        <w:rPr>
          <w:rFonts w:ascii="Arial" w:hAnsi="Arial" w:cs="Arial"/>
          <w:sz w:val="16"/>
          <w:szCs w:val="16"/>
        </w:rPr>
      </w:pPr>
      <w:r w:rsidRPr="00D049EB">
        <w:rPr>
          <w:rFonts w:ascii="Arial" w:hAnsi="Arial" w:cs="Arial"/>
          <w:sz w:val="16"/>
          <w:szCs w:val="16"/>
        </w:rPr>
        <w:t xml:space="preserve">                     ( pieczęć wykonawcy )</w:t>
      </w:r>
    </w:p>
    <w:p w:rsidR="00D049EB" w:rsidRPr="00D049EB" w:rsidRDefault="00D049EB" w:rsidP="00D049EB">
      <w:pPr>
        <w:rPr>
          <w:rFonts w:ascii="Arial" w:hAnsi="Arial" w:cs="Arial"/>
          <w:sz w:val="16"/>
          <w:szCs w:val="16"/>
        </w:rPr>
      </w:pPr>
    </w:p>
    <w:p w:rsidR="00D049EB" w:rsidRPr="00D049EB" w:rsidRDefault="00D049EB" w:rsidP="00D049EB">
      <w:pPr>
        <w:rPr>
          <w:rFonts w:ascii="Arial" w:hAnsi="Arial" w:cs="Arial"/>
          <w:sz w:val="16"/>
          <w:szCs w:val="16"/>
        </w:rPr>
      </w:pPr>
    </w:p>
    <w:p w:rsidR="00D049EB" w:rsidRPr="00D049EB" w:rsidRDefault="00D049EB" w:rsidP="00D049EB">
      <w:pPr>
        <w:keepNext/>
        <w:ind w:left="360"/>
        <w:jc w:val="center"/>
        <w:outlineLvl w:val="8"/>
        <w:rPr>
          <w:rFonts w:ascii="Arial" w:hAnsi="Arial" w:cs="Arial"/>
          <w:b/>
          <w:sz w:val="28"/>
          <w:szCs w:val="28"/>
          <w:lang w:val="x-none" w:eastAsia="x-none"/>
        </w:rPr>
      </w:pPr>
      <w:r w:rsidRPr="00D049EB">
        <w:rPr>
          <w:rFonts w:ascii="Arial" w:hAnsi="Arial" w:cs="Arial"/>
          <w:b/>
          <w:sz w:val="28"/>
          <w:szCs w:val="28"/>
          <w:lang w:val="x-none" w:eastAsia="x-none"/>
        </w:rPr>
        <w:t xml:space="preserve">Formularz ofertowy </w:t>
      </w:r>
      <w:r w:rsidRPr="00D049EB">
        <w:rPr>
          <w:rFonts w:ascii="Arial" w:hAnsi="Arial" w:cs="Arial"/>
          <w:b/>
          <w:color w:val="FF0000"/>
          <w:lang w:eastAsia="x-none"/>
        </w:rPr>
        <w:t>po zmianie</w:t>
      </w:r>
      <w:r w:rsidRPr="00D049EB">
        <w:rPr>
          <w:rFonts w:ascii="Arial" w:hAnsi="Arial" w:cs="Arial"/>
          <w:b/>
          <w:color w:val="FF0000"/>
          <w:sz w:val="28"/>
          <w:szCs w:val="28"/>
          <w:lang w:eastAsia="x-none"/>
        </w:rPr>
        <w:t xml:space="preserve"> </w:t>
      </w:r>
      <w:r w:rsidRPr="00D049EB">
        <w:rPr>
          <w:rFonts w:ascii="Arial" w:hAnsi="Arial" w:cs="Arial"/>
          <w:sz w:val="20"/>
          <w:szCs w:val="20"/>
        </w:rPr>
        <w:t>*)</w:t>
      </w: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rPr>
          <w:rFonts w:ascii="Arial" w:hAnsi="Arial" w:cs="Arial"/>
          <w:sz w:val="4"/>
          <w:szCs w:val="4"/>
        </w:rPr>
      </w:pPr>
    </w:p>
    <w:p w:rsidR="00D049EB" w:rsidRPr="00D049EB" w:rsidRDefault="00D049EB" w:rsidP="00D049EB">
      <w:pPr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Ja / My, niżej podpisany / i **) ……………………………………………………………………………………….....</w:t>
      </w: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działając w imieniu i na rzecz: ...........................................................................................................................</w:t>
      </w:r>
    </w:p>
    <w:p w:rsidR="00D049EB" w:rsidRPr="00D049EB" w:rsidRDefault="00D049EB" w:rsidP="00D049EB">
      <w:pPr>
        <w:jc w:val="center"/>
        <w:rPr>
          <w:rFonts w:ascii="Arial" w:hAnsi="Arial" w:cs="Arial"/>
          <w:sz w:val="16"/>
          <w:szCs w:val="16"/>
        </w:rPr>
      </w:pPr>
      <w:r w:rsidRPr="00D049EB">
        <w:rPr>
          <w:rFonts w:ascii="Arial" w:hAnsi="Arial" w:cs="Arial"/>
          <w:sz w:val="16"/>
          <w:szCs w:val="16"/>
        </w:rPr>
        <w:t>( pełna nazwa wykonawcy )</w:t>
      </w: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D049EB" w:rsidRPr="00D049EB" w:rsidRDefault="00D049EB" w:rsidP="00D049EB">
      <w:pPr>
        <w:jc w:val="center"/>
        <w:rPr>
          <w:rFonts w:ascii="Arial" w:hAnsi="Arial" w:cs="Arial"/>
          <w:sz w:val="16"/>
          <w:szCs w:val="16"/>
        </w:rPr>
      </w:pPr>
      <w:r w:rsidRPr="00D049EB">
        <w:rPr>
          <w:rFonts w:ascii="Arial" w:hAnsi="Arial" w:cs="Arial"/>
          <w:sz w:val="16"/>
          <w:szCs w:val="16"/>
        </w:rPr>
        <w:t>( adres siedziby wykonawcy )</w:t>
      </w:r>
    </w:p>
    <w:p w:rsidR="00D049EB" w:rsidRPr="00D049EB" w:rsidRDefault="00D049EB" w:rsidP="00D049EB">
      <w:pPr>
        <w:rPr>
          <w:rFonts w:ascii="Arial" w:hAnsi="Arial" w:cs="Arial"/>
          <w:sz w:val="22"/>
        </w:rPr>
      </w:pPr>
      <w:r w:rsidRPr="00D049EB">
        <w:rPr>
          <w:rFonts w:ascii="Arial" w:hAnsi="Arial" w:cs="Arial"/>
          <w:sz w:val="22"/>
        </w:rPr>
        <w:t xml:space="preserve">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283"/>
        <w:gridCol w:w="284"/>
        <w:gridCol w:w="283"/>
        <w:gridCol w:w="284"/>
        <w:gridCol w:w="265"/>
        <w:gridCol w:w="302"/>
        <w:gridCol w:w="283"/>
        <w:gridCol w:w="284"/>
        <w:gridCol w:w="184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049EB" w:rsidRPr="00D049EB" w:rsidTr="00167D1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49EB" w:rsidRPr="00D049EB" w:rsidRDefault="00D049EB" w:rsidP="00D049EB">
            <w:pPr>
              <w:rPr>
                <w:rFonts w:ascii="Arial" w:hAnsi="Arial" w:cs="Arial"/>
                <w:b/>
                <w:sz w:val="22"/>
              </w:rPr>
            </w:pPr>
            <w:r w:rsidRPr="00D049EB">
              <w:rPr>
                <w:rFonts w:ascii="Arial" w:hAnsi="Arial" w:cs="Arial"/>
                <w:b/>
                <w:sz w:val="22"/>
              </w:rPr>
              <w:t xml:space="preserve"> REGON:</w:t>
            </w:r>
          </w:p>
        </w:tc>
        <w:tc>
          <w:tcPr>
            <w:tcW w:w="284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3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4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3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4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65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302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3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4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  <w:r w:rsidRPr="00D049EB">
              <w:rPr>
                <w:rFonts w:ascii="Arial" w:hAnsi="Arial" w:cs="Arial"/>
                <w:color w:val="808080"/>
                <w:sz w:val="22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49EB" w:rsidRPr="00D049EB" w:rsidRDefault="00D049EB" w:rsidP="00D049EB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D049EB">
              <w:rPr>
                <w:rFonts w:ascii="Arial" w:hAnsi="Arial" w:cs="Arial"/>
                <w:color w:val="808080"/>
                <w:sz w:val="22"/>
              </w:rPr>
              <w:t xml:space="preserve">                    </w:t>
            </w:r>
            <w:r w:rsidRPr="00D049EB">
              <w:rPr>
                <w:rFonts w:ascii="Arial" w:hAnsi="Arial" w:cs="Arial"/>
                <w:b/>
                <w:color w:val="000000"/>
                <w:sz w:val="22"/>
              </w:rPr>
              <w:t>NIP:</w:t>
            </w:r>
          </w:p>
        </w:tc>
        <w:tc>
          <w:tcPr>
            <w:tcW w:w="283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4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3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4" w:type="dxa"/>
          </w:tcPr>
          <w:p w:rsidR="00D049EB" w:rsidRPr="00D049EB" w:rsidRDefault="00D049EB" w:rsidP="00D049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049EB">
              <w:rPr>
                <w:rFonts w:ascii="Arial" w:hAnsi="Arial" w:cs="Arial"/>
                <w:b/>
                <w:sz w:val="22"/>
              </w:rPr>
              <w:t>-</w:t>
            </w:r>
          </w:p>
        </w:tc>
        <w:tc>
          <w:tcPr>
            <w:tcW w:w="283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4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3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4" w:type="dxa"/>
          </w:tcPr>
          <w:p w:rsidR="00D049EB" w:rsidRPr="00D049EB" w:rsidRDefault="00D049EB" w:rsidP="00D049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049EB">
              <w:rPr>
                <w:rFonts w:ascii="Arial" w:hAnsi="Arial" w:cs="Arial"/>
                <w:b/>
                <w:sz w:val="22"/>
              </w:rPr>
              <w:t>-</w:t>
            </w:r>
          </w:p>
        </w:tc>
        <w:tc>
          <w:tcPr>
            <w:tcW w:w="283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4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3" w:type="dxa"/>
          </w:tcPr>
          <w:p w:rsidR="00D049EB" w:rsidRPr="00D049EB" w:rsidRDefault="00D049EB" w:rsidP="00D049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049EB">
              <w:rPr>
                <w:rFonts w:ascii="Arial" w:hAnsi="Arial" w:cs="Arial"/>
                <w:b/>
                <w:sz w:val="22"/>
              </w:rPr>
              <w:t>-</w:t>
            </w:r>
          </w:p>
        </w:tc>
        <w:tc>
          <w:tcPr>
            <w:tcW w:w="284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  <w:tc>
          <w:tcPr>
            <w:tcW w:w="283" w:type="dxa"/>
          </w:tcPr>
          <w:p w:rsidR="00D049EB" w:rsidRPr="00D049EB" w:rsidRDefault="00D049EB" w:rsidP="00D049EB">
            <w:pPr>
              <w:rPr>
                <w:rFonts w:ascii="Arial" w:hAnsi="Arial" w:cs="Arial"/>
                <w:color w:val="808080"/>
                <w:sz w:val="22"/>
              </w:rPr>
            </w:pPr>
          </w:p>
        </w:tc>
      </w:tr>
    </w:tbl>
    <w:p w:rsidR="00D049EB" w:rsidRPr="00D049EB" w:rsidRDefault="00D049EB" w:rsidP="00D049EB">
      <w:pPr>
        <w:rPr>
          <w:rFonts w:ascii="Arial" w:hAnsi="Arial" w:cs="Arial"/>
          <w:sz w:val="10"/>
          <w:szCs w:val="10"/>
        </w:rPr>
      </w:pPr>
    </w:p>
    <w:p w:rsidR="00D049EB" w:rsidRPr="00D049EB" w:rsidRDefault="00D049EB" w:rsidP="00D049EB">
      <w:pPr>
        <w:rPr>
          <w:rFonts w:ascii="Arial" w:hAnsi="Arial" w:cs="Arial"/>
          <w:sz w:val="20"/>
          <w:szCs w:val="20"/>
          <w:lang w:val="de-DE"/>
        </w:rPr>
      </w:pPr>
    </w:p>
    <w:p w:rsidR="00D049EB" w:rsidRPr="00D049EB" w:rsidRDefault="00D049EB" w:rsidP="00D049EB">
      <w:pPr>
        <w:rPr>
          <w:rFonts w:ascii="Arial" w:hAnsi="Arial" w:cs="Arial"/>
          <w:b/>
          <w:sz w:val="20"/>
          <w:szCs w:val="20"/>
        </w:rPr>
      </w:pPr>
      <w:r w:rsidRPr="00D049EB">
        <w:rPr>
          <w:rFonts w:ascii="Arial" w:hAnsi="Arial" w:cs="Arial"/>
          <w:b/>
          <w:sz w:val="20"/>
          <w:szCs w:val="20"/>
        </w:rPr>
        <w:t xml:space="preserve">TEL. </w:t>
      </w:r>
      <w:r w:rsidRPr="00D049EB">
        <w:rPr>
          <w:rFonts w:ascii="Arial" w:hAnsi="Arial" w:cs="Arial"/>
          <w:sz w:val="20"/>
          <w:szCs w:val="20"/>
        </w:rPr>
        <w:t>………………………………………………</w:t>
      </w:r>
      <w:r w:rsidRPr="00D049EB">
        <w:rPr>
          <w:rFonts w:ascii="Arial" w:hAnsi="Arial" w:cs="Arial"/>
          <w:b/>
          <w:sz w:val="20"/>
          <w:szCs w:val="20"/>
        </w:rPr>
        <w:t xml:space="preserve"> , FAX </w:t>
      </w:r>
      <w:r w:rsidRPr="00D049EB">
        <w:rPr>
          <w:rFonts w:ascii="Arial" w:hAnsi="Arial" w:cs="Arial"/>
          <w:sz w:val="20"/>
          <w:szCs w:val="20"/>
        </w:rPr>
        <w:t>……………………..……  *)</w:t>
      </w:r>
    </w:p>
    <w:p w:rsidR="00D049EB" w:rsidRPr="00D049EB" w:rsidRDefault="00D049EB" w:rsidP="00D049EB">
      <w:pPr>
        <w:rPr>
          <w:rFonts w:ascii="Arial" w:hAnsi="Arial" w:cs="Arial"/>
          <w:b/>
          <w:sz w:val="20"/>
          <w:szCs w:val="20"/>
        </w:rPr>
      </w:pPr>
    </w:p>
    <w:p w:rsidR="00D049EB" w:rsidRPr="00D049EB" w:rsidRDefault="00D049EB" w:rsidP="00D049EB">
      <w:pPr>
        <w:rPr>
          <w:rFonts w:ascii="Arial" w:hAnsi="Arial" w:cs="Arial"/>
          <w:b/>
          <w:sz w:val="20"/>
          <w:szCs w:val="20"/>
        </w:rPr>
      </w:pPr>
      <w:r w:rsidRPr="00D049EB">
        <w:rPr>
          <w:rFonts w:ascii="Arial" w:hAnsi="Arial" w:cs="Arial"/>
          <w:b/>
          <w:sz w:val="20"/>
          <w:szCs w:val="20"/>
        </w:rPr>
        <w:t xml:space="preserve">adres e-mail:   </w:t>
      </w:r>
      <w:r w:rsidRPr="00D049EB">
        <w:rPr>
          <w:rFonts w:ascii="Arial" w:hAnsi="Arial" w:cs="Arial"/>
          <w:sz w:val="20"/>
          <w:szCs w:val="20"/>
        </w:rPr>
        <w:t>.................................................................. *)</w:t>
      </w:r>
    </w:p>
    <w:p w:rsidR="00D049EB" w:rsidRPr="00D049EB" w:rsidRDefault="00D049EB" w:rsidP="00D049EB">
      <w:pPr>
        <w:rPr>
          <w:rFonts w:ascii="Arial" w:hAnsi="Arial" w:cs="Arial"/>
          <w:sz w:val="20"/>
          <w:szCs w:val="20"/>
        </w:rPr>
      </w:pP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2"/>
        </w:rPr>
        <w:tab/>
      </w:r>
      <w:r w:rsidRPr="00D049EB">
        <w:rPr>
          <w:rFonts w:ascii="Arial" w:hAnsi="Arial" w:cs="Arial"/>
          <w:sz w:val="20"/>
          <w:szCs w:val="20"/>
        </w:rPr>
        <w:t xml:space="preserve">W nawiązaniu do ogłoszenia o zamówieniu w przetargu nieograniczonym składam /y **) niniejszą ofertę na wykonanie zadania, pn.: </w:t>
      </w:r>
    </w:p>
    <w:p w:rsidR="00D049EB" w:rsidRPr="00D049EB" w:rsidRDefault="00D049EB" w:rsidP="00D049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049EB">
        <w:rPr>
          <w:rFonts w:ascii="Arial" w:hAnsi="Arial" w:cs="Arial"/>
          <w:b/>
          <w:sz w:val="22"/>
          <w:szCs w:val="22"/>
        </w:rPr>
        <w:t>„Świadczenie usług obsługi i rozliczania transakcji bezgotówkowych dokonywanych za pomocą kart płatniczych na potrzeby PARKU WODNEGO sp. z o.o. w Rudzie Śląskiej”</w:t>
      </w:r>
    </w:p>
    <w:p w:rsidR="00D049EB" w:rsidRP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</w:pPr>
      <w:r w:rsidRPr="00D049EB">
        <w:rPr>
          <w:rFonts w:ascii="Arial" w:hAnsi="Arial" w:cs="Arial"/>
          <w:sz w:val="20"/>
          <w:szCs w:val="20"/>
        </w:rPr>
        <w:t>i</w:t>
      </w:r>
      <w:r w:rsidRPr="00D049EB">
        <w:rPr>
          <w:rFonts w:ascii="Arial" w:hAnsi="Arial" w:cs="Arial"/>
          <w:b/>
        </w:rPr>
        <w:t xml:space="preserve"> </w:t>
      </w:r>
      <w:r w:rsidRPr="00D049EB"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  <w:t>oferuję /my wykonanie przedmiotu zamówienia w pełnym rzeczowym zakresie objętym SIWZ za:</w:t>
      </w:r>
    </w:p>
    <w:p w:rsidR="00D049EB" w:rsidRP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</w:pPr>
    </w:p>
    <w:p w:rsidR="00D049EB" w:rsidRP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b/>
          <w:color w:val="000000"/>
          <w:kern w:val="3"/>
          <w:sz w:val="22"/>
          <w:lang w:eastAsia="en-US" w:bidi="en-US"/>
        </w:rPr>
      </w:pPr>
      <w:r w:rsidRPr="00D049EB">
        <w:rPr>
          <w:rFonts w:ascii="Arial" w:eastAsia="Lucida Sans Unicode" w:hAnsi="Arial" w:cs="Arial"/>
          <w:b/>
          <w:color w:val="000000"/>
          <w:kern w:val="3"/>
          <w:lang w:eastAsia="en-US" w:bidi="en-US"/>
        </w:rPr>
        <w:t xml:space="preserve">łączną cenę brutto: </w:t>
      </w:r>
      <w:r w:rsidRPr="00D049EB">
        <w:rPr>
          <w:rFonts w:ascii="Arial" w:eastAsia="Lucida Sans Unicode" w:hAnsi="Arial" w:cs="Arial"/>
          <w:b/>
          <w:color w:val="000000"/>
          <w:kern w:val="3"/>
          <w:sz w:val="22"/>
          <w:lang w:eastAsia="en-US" w:bidi="en-US"/>
        </w:rPr>
        <w:t>........................................................... zł.</w:t>
      </w:r>
    </w:p>
    <w:p w:rsidR="00D049EB" w:rsidRP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ind w:left="360"/>
        <w:jc w:val="both"/>
        <w:textAlignment w:val="baseline"/>
        <w:rPr>
          <w:rFonts w:ascii="Arial" w:eastAsia="Lucida Sans Unicode" w:hAnsi="Arial" w:cs="Arial"/>
          <w:b/>
          <w:color w:val="000000"/>
          <w:kern w:val="3"/>
          <w:sz w:val="22"/>
          <w:lang w:eastAsia="en-US" w:bidi="en-US"/>
        </w:rPr>
      </w:pPr>
      <w:r w:rsidRPr="00D049EB">
        <w:rPr>
          <w:rFonts w:ascii="Arial" w:eastAsia="Lucida Sans Unicode" w:hAnsi="Arial" w:cs="Arial"/>
          <w:b/>
          <w:color w:val="000000"/>
          <w:kern w:val="3"/>
          <w:lang w:eastAsia="en-US" w:bidi="en-US"/>
        </w:rPr>
        <w:t>(słownie</w:t>
      </w:r>
      <w:r w:rsidRPr="00D049EB">
        <w:rPr>
          <w:rFonts w:ascii="Arial" w:eastAsia="Lucida Sans Unicode" w:hAnsi="Arial" w:cs="Arial"/>
          <w:b/>
          <w:color w:val="000000"/>
          <w:kern w:val="3"/>
          <w:sz w:val="22"/>
          <w:lang w:eastAsia="en-US" w:bidi="en-US"/>
        </w:rPr>
        <w:t>: ……………………………………………………………………………………………… )</w:t>
      </w:r>
    </w:p>
    <w:p w:rsidR="00D049EB" w:rsidRP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</w:pPr>
      <w:r w:rsidRPr="00D049EB">
        <w:rPr>
          <w:rFonts w:ascii="Arial" w:eastAsia="Lucida Sans Unicode" w:hAnsi="Arial" w:cs="Arial"/>
          <w:color w:val="000000"/>
          <w:kern w:val="3"/>
          <w:sz w:val="20"/>
          <w:szCs w:val="20"/>
          <w:u w:val="single"/>
          <w:lang w:eastAsia="en-US" w:bidi="en-US"/>
        </w:rPr>
        <w:t>w tym</w:t>
      </w:r>
      <w:r w:rsidRPr="00D049EB"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  <w:t>:</w:t>
      </w:r>
    </w:p>
    <w:p w:rsidR="00D049EB" w:rsidRP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</w:pPr>
    </w:p>
    <w:p w:rsidR="00D049EB" w:rsidRPr="00D049EB" w:rsidRDefault="00D049EB" w:rsidP="00D049EB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480" w:lineRule="auto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</w:pP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>stawka prowizji za płatność kartą (w %) oferowana przez Wykonawcę</w:t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  <w:t>…………………</w:t>
      </w:r>
    </w:p>
    <w:p w:rsidR="00D049EB" w:rsidRPr="00D049EB" w:rsidRDefault="00D049EB" w:rsidP="00D049EB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480" w:lineRule="auto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</w:pP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 xml:space="preserve">stawka płaska doliczana do każdej transakcji (w złotych) </w:t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  <w:t>…….…………..</w:t>
      </w:r>
    </w:p>
    <w:p w:rsidR="00D049EB" w:rsidRPr="00D049EB" w:rsidRDefault="00D049EB" w:rsidP="00D049EB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480" w:lineRule="auto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</w:pP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>opłata miesięczna za najem jednego terminala (w złotych)</w:t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  <w:t>:</w:t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</w:p>
    <w:p w:rsidR="00D049EB" w:rsidRPr="00D049EB" w:rsidRDefault="00D049EB" w:rsidP="00D049EB">
      <w:pPr>
        <w:widowControl w:val="0"/>
        <w:numPr>
          <w:ilvl w:val="1"/>
          <w:numId w:val="16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480" w:lineRule="auto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</w:pP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>terminal stacjonarny</w:t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  <w:t>…………………</w:t>
      </w:r>
    </w:p>
    <w:p w:rsidR="00D049EB" w:rsidRPr="00D049EB" w:rsidRDefault="00D049EB" w:rsidP="00D049EB">
      <w:pPr>
        <w:widowControl w:val="0"/>
        <w:numPr>
          <w:ilvl w:val="1"/>
          <w:numId w:val="16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48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</w:pP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>terminal przenośny</w:t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</w:r>
      <w:r w:rsidRPr="00D049EB">
        <w:rPr>
          <w:rFonts w:ascii="Arial" w:eastAsia="Lucida Sans Unicode" w:hAnsi="Arial" w:cs="Arial"/>
          <w:color w:val="000000"/>
          <w:kern w:val="3"/>
          <w:sz w:val="22"/>
          <w:szCs w:val="22"/>
          <w:lang w:eastAsia="en-US" w:bidi="en-US"/>
        </w:rPr>
        <w:tab/>
        <w:t>…………………</w:t>
      </w:r>
    </w:p>
    <w:p w:rsidR="00D049EB" w:rsidRP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b/>
          <w:color w:val="000000"/>
          <w:kern w:val="3"/>
          <w:sz w:val="20"/>
          <w:szCs w:val="20"/>
          <w:u w:val="single"/>
          <w:lang w:eastAsia="en-US" w:bidi="en-US"/>
        </w:rPr>
      </w:pPr>
    </w:p>
    <w:p w:rsidR="00D049EB" w:rsidRP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b/>
          <w:color w:val="000000"/>
          <w:kern w:val="3"/>
          <w:sz w:val="20"/>
          <w:szCs w:val="20"/>
          <w:u w:val="single"/>
          <w:lang w:eastAsia="en-US" w:bidi="en-US"/>
        </w:rPr>
      </w:pPr>
      <w:r w:rsidRPr="00D049EB">
        <w:rPr>
          <w:rFonts w:ascii="Arial" w:eastAsia="Lucida Sans Unicode" w:hAnsi="Arial" w:cs="Arial"/>
          <w:b/>
          <w:color w:val="000000"/>
          <w:kern w:val="3"/>
          <w:sz w:val="20"/>
          <w:szCs w:val="20"/>
          <w:u w:val="single"/>
          <w:lang w:eastAsia="en-US" w:bidi="en-US"/>
        </w:rPr>
        <w:t xml:space="preserve">Oświadczam /my </w:t>
      </w:r>
      <w:r w:rsidRPr="00D049EB">
        <w:rPr>
          <w:rFonts w:ascii="Arial" w:eastAsia="Lucida Sans Unicode" w:hAnsi="Arial" w:cs="Arial"/>
          <w:color w:val="000000"/>
          <w:kern w:val="3"/>
          <w:sz w:val="20"/>
          <w:szCs w:val="20"/>
          <w:u w:val="single"/>
          <w:lang w:eastAsia="en-US" w:bidi="en-US"/>
        </w:rPr>
        <w:t>**) że:</w:t>
      </w:r>
    </w:p>
    <w:p w:rsidR="00D049EB" w:rsidRPr="00D049EB" w:rsidRDefault="00D049EB" w:rsidP="00D049EB">
      <w:pPr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</w:pPr>
      <w:r w:rsidRPr="00D049EB"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  <w:t>podana cena oferty obejmuje koszt wykonania przedmiotu zamówienia w zakresie określonym w rozdziale 4 SIWZ pn. „Opis przedmiotu zamówienia” oraz załączniku nr 2 do SIWZ, pn. „Szczegółowy opis przedmiotu zamówienia”</w:t>
      </w:r>
      <w:r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  <w:t>,</w:t>
      </w:r>
    </w:p>
    <w:p w:rsidR="00D049EB" w:rsidRPr="00D049EB" w:rsidRDefault="00D049EB" w:rsidP="00D049EB">
      <w:pPr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</w:pPr>
      <w:r w:rsidRPr="00D049EB"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  <w:t>ceny  jednostkowe są cenami stałymi (ryczałtowymi), obowiązującymi przez cały okres realizacji umowy (tj. okresie rozliczeniowym).</w:t>
      </w:r>
    </w:p>
    <w:p w:rsid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</w:pPr>
    </w:p>
    <w:p w:rsid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</w:pPr>
    </w:p>
    <w:p w:rsidR="00D049EB" w:rsidRPr="00D049EB" w:rsidRDefault="00D049EB" w:rsidP="00D049E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0"/>
          <w:szCs w:val="20"/>
          <w:lang w:eastAsia="en-US" w:bidi="en-US"/>
        </w:rPr>
      </w:pPr>
    </w:p>
    <w:p w:rsidR="00D049EB" w:rsidRPr="00D049EB" w:rsidRDefault="00D049EB" w:rsidP="00D049E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 xml:space="preserve">Termin realizacji zamówienia: </w:t>
      </w:r>
      <w:r w:rsidRPr="00D049EB">
        <w:rPr>
          <w:rFonts w:ascii="Arial" w:hAnsi="Arial" w:cs="Arial"/>
          <w:b/>
          <w:sz w:val="20"/>
          <w:szCs w:val="20"/>
        </w:rPr>
        <w:t>12 miesięcy</w:t>
      </w:r>
      <w:r w:rsidRPr="00D049EB">
        <w:rPr>
          <w:rFonts w:ascii="Arial" w:hAnsi="Arial" w:cs="Arial"/>
          <w:sz w:val="20"/>
          <w:szCs w:val="20"/>
        </w:rPr>
        <w:t xml:space="preserve"> licząc od dnia</w:t>
      </w:r>
      <w:r w:rsidRPr="00D049EB">
        <w:rPr>
          <w:rFonts w:ascii="Arial" w:hAnsi="Arial" w:cs="Arial"/>
          <w:b/>
          <w:sz w:val="20"/>
          <w:szCs w:val="20"/>
        </w:rPr>
        <w:t xml:space="preserve"> </w:t>
      </w:r>
      <w:r w:rsidRPr="00D049EB">
        <w:rPr>
          <w:rFonts w:ascii="Arial" w:hAnsi="Arial" w:cs="Arial"/>
          <w:sz w:val="20"/>
          <w:szCs w:val="20"/>
        </w:rPr>
        <w:t>podpisania umowy</w:t>
      </w:r>
    </w:p>
    <w:p w:rsidR="00D049EB" w:rsidRPr="00D049EB" w:rsidRDefault="00D049EB" w:rsidP="00D049E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 xml:space="preserve">Termin płatności za świadczoną usługę wraz z kosztem najmu: </w:t>
      </w:r>
      <w:r w:rsidRPr="00D049EB">
        <w:rPr>
          <w:rFonts w:ascii="Arial" w:hAnsi="Arial" w:cs="Arial"/>
          <w:b/>
          <w:sz w:val="20"/>
          <w:szCs w:val="20"/>
        </w:rPr>
        <w:t>30 dni</w:t>
      </w:r>
      <w:r w:rsidRPr="00D049EB">
        <w:rPr>
          <w:rFonts w:ascii="Arial" w:hAnsi="Arial" w:cs="Arial"/>
          <w:sz w:val="20"/>
          <w:szCs w:val="20"/>
        </w:rPr>
        <w:t xml:space="preserve"> od dnia dostarczenia prawidłowo wystawionej faktury VAT. </w:t>
      </w:r>
    </w:p>
    <w:p w:rsidR="00D049EB" w:rsidRPr="00D049EB" w:rsidRDefault="00D049EB" w:rsidP="00D049E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D049EB">
        <w:rPr>
          <w:rFonts w:ascii="Arial" w:hAnsi="Arial" w:cs="Arial"/>
          <w:sz w:val="20"/>
          <w:szCs w:val="20"/>
        </w:rPr>
        <w:t>Zamówienie wykonamy sami   / z udziałem podwykonawców **</w:t>
      </w:r>
      <w:r w:rsidRPr="00D049EB">
        <w:rPr>
          <w:rFonts w:ascii="Arial" w:hAnsi="Arial" w:cs="Arial"/>
          <w:i/>
          <w:sz w:val="20"/>
          <w:szCs w:val="20"/>
        </w:rPr>
        <w:t>)</w:t>
      </w:r>
      <w:r w:rsidRPr="00D049EB">
        <w:rPr>
          <w:rFonts w:ascii="Arial" w:hAnsi="Arial" w:cs="Arial"/>
          <w:sz w:val="22"/>
          <w:szCs w:val="22"/>
        </w:rPr>
        <w:t xml:space="preserve">                     </w:t>
      </w:r>
    </w:p>
    <w:p w:rsidR="00D049EB" w:rsidRPr="00D049EB" w:rsidRDefault="00D049EB" w:rsidP="00D049EB">
      <w:pPr>
        <w:ind w:left="284"/>
        <w:rPr>
          <w:rFonts w:ascii="Arial" w:hAnsi="Arial" w:cs="Arial"/>
          <w:sz w:val="22"/>
          <w:szCs w:val="22"/>
        </w:rPr>
      </w:pPr>
      <w:r w:rsidRPr="00D049E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049EB" w:rsidRPr="00D049EB" w:rsidRDefault="00D049EB" w:rsidP="00D049EB">
      <w:pPr>
        <w:ind w:left="360"/>
        <w:jc w:val="center"/>
        <w:rPr>
          <w:rFonts w:ascii="Arial" w:hAnsi="Arial" w:cs="Arial"/>
          <w:sz w:val="16"/>
          <w:szCs w:val="16"/>
        </w:rPr>
      </w:pPr>
      <w:r w:rsidRPr="00D049EB">
        <w:rPr>
          <w:rFonts w:ascii="Arial" w:hAnsi="Arial" w:cs="Arial"/>
          <w:sz w:val="16"/>
          <w:szCs w:val="16"/>
        </w:rPr>
        <w:t xml:space="preserve">( zakres prac powierzony podwykonawcom )  </w:t>
      </w:r>
    </w:p>
    <w:p w:rsidR="00D049EB" w:rsidRPr="00D049EB" w:rsidRDefault="00D049EB" w:rsidP="00D049EB">
      <w:pPr>
        <w:ind w:left="284" w:firstLine="424"/>
        <w:rPr>
          <w:rFonts w:ascii="Arial" w:hAnsi="Arial" w:cs="Arial"/>
          <w:sz w:val="22"/>
          <w:szCs w:val="22"/>
        </w:rPr>
      </w:pPr>
      <w:r w:rsidRPr="00D049EB">
        <w:rPr>
          <w:rFonts w:ascii="Arial" w:hAnsi="Arial" w:cs="Arial"/>
          <w:sz w:val="22"/>
          <w:szCs w:val="22"/>
        </w:rPr>
        <w:t xml:space="preserve">      </w:t>
      </w:r>
    </w:p>
    <w:p w:rsidR="00D049EB" w:rsidRPr="00D049EB" w:rsidRDefault="00D049EB" w:rsidP="00D049E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Oświadczam /y, że uważam /y się związany /i niniejszą ofertą przez czas wskazany w SIWZ **).</w:t>
      </w:r>
    </w:p>
    <w:p w:rsidR="00D049EB" w:rsidRPr="00D049EB" w:rsidRDefault="00D049EB" w:rsidP="00D049E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Oświadczam /y, że zapoznałem /liśmy się z istotnymi postanowieniami umowy (</w:t>
      </w:r>
      <w:r w:rsidRPr="00D049EB">
        <w:rPr>
          <w:rFonts w:ascii="Arial" w:hAnsi="Arial" w:cs="Arial"/>
          <w:i/>
          <w:sz w:val="20"/>
          <w:szCs w:val="20"/>
        </w:rPr>
        <w:t>załącznik nr 5</w:t>
      </w:r>
      <w:r w:rsidRPr="00D049EB">
        <w:rPr>
          <w:rFonts w:ascii="Arial" w:hAnsi="Arial" w:cs="Arial"/>
          <w:sz w:val="20"/>
          <w:szCs w:val="20"/>
        </w:rPr>
        <w:t>) i akceptujemy ich treść **).</w:t>
      </w:r>
    </w:p>
    <w:p w:rsidR="00D049EB" w:rsidRPr="00D049EB" w:rsidRDefault="00D049EB" w:rsidP="00D049E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W przypadku uznania naszej oferty za najkorzystniejszą podpiszemy umowę na warunkach określonych w SIWZ w terminie wskazanym przez Zamawiającego .</w:t>
      </w:r>
    </w:p>
    <w:p w:rsidR="00D049EB" w:rsidRPr="00D049EB" w:rsidRDefault="00D049EB" w:rsidP="00D049EB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 xml:space="preserve">Niniejsza oferta składa się z …………. stron i obejmuje następujące załączniki: </w:t>
      </w:r>
    </w:p>
    <w:p w:rsidR="00D049EB" w:rsidRPr="00D049EB" w:rsidRDefault="00D049EB" w:rsidP="00D049EB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49EB" w:rsidRPr="00D049EB" w:rsidRDefault="00D049EB" w:rsidP="00D049EB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49EB" w:rsidRPr="00D049EB" w:rsidRDefault="00D049EB" w:rsidP="00D049EB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049EB" w:rsidRPr="00D049EB" w:rsidRDefault="00D049EB" w:rsidP="00D049EB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rPr>
          <w:rFonts w:ascii="Arial" w:hAnsi="Arial" w:cs="Arial"/>
          <w:sz w:val="20"/>
          <w:szCs w:val="20"/>
        </w:rPr>
      </w:pPr>
      <w:r w:rsidRPr="00D049EB">
        <w:rPr>
          <w:rFonts w:ascii="Arial" w:hAnsi="Arial" w:cs="Arial"/>
          <w:sz w:val="20"/>
          <w:szCs w:val="20"/>
        </w:rPr>
        <w:t>...................................., dnia ................................................</w:t>
      </w: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rPr>
          <w:rFonts w:ascii="Arial" w:hAnsi="Arial" w:cs="Arial"/>
          <w:sz w:val="22"/>
        </w:rPr>
      </w:pPr>
    </w:p>
    <w:p w:rsidR="00D049EB" w:rsidRPr="00D049EB" w:rsidRDefault="00D049EB" w:rsidP="00D049EB">
      <w:pPr>
        <w:jc w:val="right"/>
        <w:rPr>
          <w:rFonts w:ascii="Arial" w:hAnsi="Arial" w:cs="Arial"/>
        </w:rPr>
      </w:pPr>
      <w:r w:rsidRPr="00D049EB">
        <w:rPr>
          <w:rFonts w:ascii="Arial" w:hAnsi="Arial" w:cs="Arial"/>
        </w:rPr>
        <w:t>........................................................................................</w:t>
      </w:r>
    </w:p>
    <w:p w:rsidR="00D049EB" w:rsidRPr="00D049EB" w:rsidRDefault="00D049EB" w:rsidP="00D049EB">
      <w:pPr>
        <w:jc w:val="center"/>
        <w:rPr>
          <w:rFonts w:ascii="Arial" w:hAnsi="Arial" w:cs="Arial"/>
          <w:sz w:val="16"/>
          <w:szCs w:val="16"/>
        </w:rPr>
      </w:pP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  <w:t>Podpis i pieczęć osoby uprawnionej do reprezentowania</w:t>
      </w:r>
    </w:p>
    <w:p w:rsidR="00D049EB" w:rsidRPr="00D049EB" w:rsidRDefault="00D049EB" w:rsidP="00D049EB">
      <w:pPr>
        <w:jc w:val="center"/>
        <w:rPr>
          <w:rFonts w:ascii="Arial" w:hAnsi="Arial" w:cs="Arial"/>
          <w:sz w:val="16"/>
          <w:szCs w:val="16"/>
        </w:rPr>
      </w:pP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</w:r>
      <w:r w:rsidRPr="00D049EB">
        <w:rPr>
          <w:rFonts w:ascii="Arial" w:hAnsi="Arial" w:cs="Arial"/>
          <w:sz w:val="16"/>
          <w:szCs w:val="16"/>
        </w:rPr>
        <w:tab/>
        <w:t>wykonawcy lub upoważnionej do występowania w jego imieniu.</w:t>
      </w:r>
    </w:p>
    <w:p w:rsidR="00D049EB" w:rsidRPr="00D049EB" w:rsidRDefault="00D049EB" w:rsidP="00D049EB">
      <w:pPr>
        <w:jc w:val="center"/>
        <w:rPr>
          <w:sz w:val="16"/>
          <w:szCs w:val="16"/>
        </w:rPr>
      </w:pPr>
    </w:p>
    <w:p w:rsidR="00D049EB" w:rsidRPr="00D049EB" w:rsidRDefault="00D049EB" w:rsidP="00D049EB">
      <w:pPr>
        <w:jc w:val="center"/>
        <w:rPr>
          <w:sz w:val="16"/>
          <w:szCs w:val="16"/>
        </w:rPr>
      </w:pPr>
    </w:p>
    <w:p w:rsidR="00D049EB" w:rsidRPr="00D049EB" w:rsidRDefault="00D049EB" w:rsidP="00D049EB">
      <w:pPr>
        <w:jc w:val="center"/>
        <w:rPr>
          <w:sz w:val="16"/>
          <w:szCs w:val="16"/>
        </w:rPr>
      </w:pPr>
    </w:p>
    <w:p w:rsidR="00D049EB" w:rsidRPr="00D049EB" w:rsidRDefault="00D049EB" w:rsidP="00D049EB">
      <w:pPr>
        <w:jc w:val="both"/>
        <w:rPr>
          <w:rFonts w:ascii="Arial" w:hAnsi="Arial" w:cs="Arial"/>
          <w:sz w:val="16"/>
          <w:szCs w:val="16"/>
        </w:rPr>
      </w:pPr>
      <w:r w:rsidRPr="00D049EB">
        <w:rPr>
          <w:rFonts w:ascii="Arial" w:hAnsi="Arial" w:cs="Arial"/>
          <w:sz w:val="16"/>
          <w:szCs w:val="16"/>
        </w:rPr>
        <w:t>*) należy wypełnić</w:t>
      </w:r>
    </w:p>
    <w:p w:rsidR="00D049EB" w:rsidRPr="00D049EB" w:rsidRDefault="00D049EB" w:rsidP="00D049EB">
      <w:pPr>
        <w:jc w:val="both"/>
        <w:rPr>
          <w:rFonts w:ascii="Arial" w:hAnsi="Arial" w:cs="Arial"/>
          <w:sz w:val="16"/>
          <w:szCs w:val="16"/>
        </w:rPr>
      </w:pPr>
      <w:r w:rsidRPr="00D049EB">
        <w:rPr>
          <w:rFonts w:ascii="Arial" w:hAnsi="Arial" w:cs="Arial"/>
          <w:sz w:val="16"/>
          <w:szCs w:val="16"/>
        </w:rPr>
        <w:t>**) niepotrzebne skreślić</w:t>
      </w:r>
    </w:p>
    <w:p w:rsidR="00D049EB" w:rsidRPr="00D049EB" w:rsidRDefault="00D049EB" w:rsidP="00D049EB">
      <w:pPr>
        <w:jc w:val="both"/>
        <w:rPr>
          <w:rFonts w:ascii="Arial" w:hAnsi="Arial" w:cs="Arial"/>
          <w:sz w:val="16"/>
          <w:szCs w:val="16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D049EB" w:rsidRPr="00D049EB" w:rsidRDefault="00D049EB" w:rsidP="00D049EB">
      <w:pPr>
        <w:jc w:val="right"/>
        <w:rPr>
          <w:rFonts w:ascii="Arial" w:hAnsi="Arial" w:cs="Arial"/>
          <w:i/>
          <w:sz w:val="20"/>
          <w:szCs w:val="20"/>
        </w:rPr>
      </w:pPr>
    </w:p>
    <w:p w:rsidR="008D4A1C" w:rsidRDefault="008D4A1C" w:rsidP="001351E3">
      <w:pPr>
        <w:pStyle w:val="Tekstkomentarza"/>
        <w:spacing w:line="360" w:lineRule="auto"/>
        <w:ind w:firstLine="5103"/>
        <w:jc w:val="center"/>
        <w:rPr>
          <w:rFonts w:ascii="Arial" w:hAnsi="Arial" w:cs="Arial"/>
        </w:rPr>
      </w:pPr>
    </w:p>
    <w:p w:rsidR="00BC5337" w:rsidRDefault="00BC5337" w:rsidP="00BC5337">
      <w:pPr>
        <w:pStyle w:val="Tekstkomentarza"/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8D4A1C" w:rsidRDefault="008D4A1C" w:rsidP="00BC5337">
      <w:pPr>
        <w:pStyle w:val="Tekstkomentarza"/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8D4A1C" w:rsidRDefault="008D4A1C" w:rsidP="00BC5337">
      <w:pPr>
        <w:pStyle w:val="Tekstkomentarza"/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8D4A1C" w:rsidRDefault="008D4A1C" w:rsidP="00BC5337">
      <w:pPr>
        <w:pStyle w:val="Tekstkomentarza"/>
        <w:spacing w:line="360" w:lineRule="auto"/>
        <w:ind w:left="4248" w:firstLine="708"/>
        <w:jc w:val="center"/>
        <w:rPr>
          <w:rFonts w:ascii="Arial" w:hAnsi="Arial" w:cs="Arial"/>
        </w:rPr>
      </w:pPr>
    </w:p>
    <w:sectPr w:rsidR="008D4A1C" w:rsidSect="00B52AFE">
      <w:footerReference w:type="default" r:id="rId9"/>
      <w:pgSz w:w="11906" w:h="16838"/>
      <w:pgMar w:top="567" w:right="1134" w:bottom="6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48" w:rsidRDefault="00A30148">
      <w:r>
        <w:separator/>
      </w:r>
    </w:p>
  </w:endnote>
  <w:endnote w:type="continuationSeparator" w:id="0">
    <w:p w:rsidR="00A30148" w:rsidRDefault="00A3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9287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3283B" w:rsidRPr="0003283B" w:rsidRDefault="0003283B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3283B">
          <w:rPr>
            <w:rFonts w:ascii="Arial" w:hAnsi="Arial" w:cs="Arial"/>
            <w:sz w:val="16"/>
            <w:szCs w:val="16"/>
          </w:rPr>
          <w:fldChar w:fldCharType="begin"/>
        </w:r>
        <w:r w:rsidRPr="0003283B">
          <w:rPr>
            <w:rFonts w:ascii="Arial" w:hAnsi="Arial" w:cs="Arial"/>
            <w:sz w:val="16"/>
            <w:szCs w:val="16"/>
          </w:rPr>
          <w:instrText>PAGE   \* MERGEFORMAT</w:instrText>
        </w:r>
        <w:r w:rsidRPr="0003283B">
          <w:rPr>
            <w:rFonts w:ascii="Arial" w:hAnsi="Arial" w:cs="Arial"/>
            <w:sz w:val="16"/>
            <w:szCs w:val="16"/>
          </w:rPr>
          <w:fldChar w:fldCharType="separate"/>
        </w:r>
        <w:r w:rsidR="00870C87">
          <w:rPr>
            <w:rFonts w:ascii="Arial" w:hAnsi="Arial" w:cs="Arial"/>
            <w:noProof/>
            <w:sz w:val="16"/>
            <w:szCs w:val="16"/>
          </w:rPr>
          <w:t>1</w:t>
        </w:r>
        <w:r w:rsidRPr="0003283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C559E" w:rsidRPr="00ED6E88" w:rsidRDefault="004C559E" w:rsidP="00ED6E88">
    <w:pPr>
      <w:pStyle w:val="Stopka"/>
      <w:jc w:val="center"/>
      <w:rPr>
        <w:rFonts w:ascii="Impact" w:hAnsi="Impact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48" w:rsidRDefault="00A30148">
      <w:r>
        <w:separator/>
      </w:r>
    </w:p>
  </w:footnote>
  <w:footnote w:type="continuationSeparator" w:id="0">
    <w:p w:rsidR="00A30148" w:rsidRDefault="00A3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E653C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B86D06"/>
    <w:multiLevelType w:val="hybridMultilevel"/>
    <w:tmpl w:val="AB30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4845"/>
    <w:multiLevelType w:val="hybridMultilevel"/>
    <w:tmpl w:val="81506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AD6"/>
    <w:multiLevelType w:val="hybridMultilevel"/>
    <w:tmpl w:val="19ECC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C7E33"/>
    <w:multiLevelType w:val="hybridMultilevel"/>
    <w:tmpl w:val="5F7C8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E7AA3"/>
    <w:multiLevelType w:val="multilevel"/>
    <w:tmpl w:val="10E45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C5A1128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EB5541"/>
    <w:multiLevelType w:val="hybridMultilevel"/>
    <w:tmpl w:val="6976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A6AA0"/>
    <w:multiLevelType w:val="hybridMultilevel"/>
    <w:tmpl w:val="9F2854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997F16"/>
    <w:multiLevelType w:val="multilevel"/>
    <w:tmpl w:val="CF22F8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B1F559A"/>
    <w:multiLevelType w:val="hybridMultilevel"/>
    <w:tmpl w:val="81506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7D0"/>
    <w:multiLevelType w:val="hybridMultilevel"/>
    <w:tmpl w:val="065EC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248B6"/>
    <w:multiLevelType w:val="hybridMultilevel"/>
    <w:tmpl w:val="55F40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2CB0"/>
    <w:multiLevelType w:val="hybridMultilevel"/>
    <w:tmpl w:val="24F4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74DCD"/>
    <w:multiLevelType w:val="hybridMultilevel"/>
    <w:tmpl w:val="D4C05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3DEB"/>
    <w:multiLevelType w:val="hybridMultilevel"/>
    <w:tmpl w:val="2E305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3556E"/>
    <w:multiLevelType w:val="multilevel"/>
    <w:tmpl w:val="E4F0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577C7DE5"/>
    <w:multiLevelType w:val="multilevel"/>
    <w:tmpl w:val="247044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9">
    <w:nsid w:val="5EE71AB0"/>
    <w:multiLevelType w:val="multilevel"/>
    <w:tmpl w:val="5CB8777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Theme="minorHAnsi" w:hAnsi="Arial" w:cs="Arial"/>
        <w:b/>
        <w:i w:val="0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0294CE0"/>
    <w:multiLevelType w:val="hybridMultilevel"/>
    <w:tmpl w:val="06728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2E1154"/>
    <w:multiLevelType w:val="hybridMultilevel"/>
    <w:tmpl w:val="E3582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82D2B"/>
    <w:multiLevelType w:val="hybridMultilevel"/>
    <w:tmpl w:val="99889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F2EB6"/>
    <w:multiLevelType w:val="hybridMultilevel"/>
    <w:tmpl w:val="31EC8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CE7EA7"/>
    <w:multiLevelType w:val="hybridMultilevel"/>
    <w:tmpl w:val="17F45A02"/>
    <w:lvl w:ilvl="0" w:tplc="365A794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23"/>
  </w:num>
  <w:num w:numId="11">
    <w:abstractNumId w:val="24"/>
  </w:num>
  <w:num w:numId="12">
    <w:abstractNumId w:val="14"/>
  </w:num>
  <w:num w:numId="13">
    <w:abstractNumId w:val="20"/>
  </w:num>
  <w:num w:numId="14">
    <w:abstractNumId w:val="15"/>
  </w:num>
  <w:num w:numId="15">
    <w:abstractNumId w:val="1"/>
  </w:num>
  <w:num w:numId="16">
    <w:abstractNumId w:val="22"/>
  </w:num>
  <w:num w:numId="17">
    <w:abstractNumId w:val="0"/>
    <w:lvlOverride w:ilvl="0">
      <w:startOverride w:val="1"/>
    </w:lvlOverride>
  </w:num>
  <w:num w:numId="1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B0"/>
    <w:rsid w:val="00003595"/>
    <w:rsid w:val="00003F3A"/>
    <w:rsid w:val="00005132"/>
    <w:rsid w:val="00005415"/>
    <w:rsid w:val="00006132"/>
    <w:rsid w:val="0000766B"/>
    <w:rsid w:val="00007C95"/>
    <w:rsid w:val="000175C7"/>
    <w:rsid w:val="00022D6B"/>
    <w:rsid w:val="0002583F"/>
    <w:rsid w:val="00026248"/>
    <w:rsid w:val="00026E2C"/>
    <w:rsid w:val="0003283B"/>
    <w:rsid w:val="00032DCA"/>
    <w:rsid w:val="00032E52"/>
    <w:rsid w:val="000402DB"/>
    <w:rsid w:val="0004034E"/>
    <w:rsid w:val="000413EB"/>
    <w:rsid w:val="00041C90"/>
    <w:rsid w:val="00042A2F"/>
    <w:rsid w:val="00042B01"/>
    <w:rsid w:val="00044270"/>
    <w:rsid w:val="0004559A"/>
    <w:rsid w:val="0004570A"/>
    <w:rsid w:val="00045C1A"/>
    <w:rsid w:val="000510D6"/>
    <w:rsid w:val="00052149"/>
    <w:rsid w:val="00052BE3"/>
    <w:rsid w:val="0005637D"/>
    <w:rsid w:val="00057962"/>
    <w:rsid w:val="00060C68"/>
    <w:rsid w:val="0006118A"/>
    <w:rsid w:val="00061343"/>
    <w:rsid w:val="00061866"/>
    <w:rsid w:val="00064F8B"/>
    <w:rsid w:val="0006506C"/>
    <w:rsid w:val="00065D04"/>
    <w:rsid w:val="00070202"/>
    <w:rsid w:val="00075EAF"/>
    <w:rsid w:val="00076A7F"/>
    <w:rsid w:val="00080B87"/>
    <w:rsid w:val="000823AD"/>
    <w:rsid w:val="000830BE"/>
    <w:rsid w:val="00083224"/>
    <w:rsid w:val="00083C2F"/>
    <w:rsid w:val="0008520C"/>
    <w:rsid w:val="00085F66"/>
    <w:rsid w:val="00086C8A"/>
    <w:rsid w:val="00086FA2"/>
    <w:rsid w:val="00087E37"/>
    <w:rsid w:val="000901AA"/>
    <w:rsid w:val="00090209"/>
    <w:rsid w:val="00090CFD"/>
    <w:rsid w:val="00092493"/>
    <w:rsid w:val="00097BF8"/>
    <w:rsid w:val="000A0823"/>
    <w:rsid w:val="000A0C8A"/>
    <w:rsid w:val="000A136A"/>
    <w:rsid w:val="000A24B0"/>
    <w:rsid w:val="000A647E"/>
    <w:rsid w:val="000A7FD9"/>
    <w:rsid w:val="000B2A8C"/>
    <w:rsid w:val="000B46E6"/>
    <w:rsid w:val="000B653F"/>
    <w:rsid w:val="000C536F"/>
    <w:rsid w:val="000C5BAB"/>
    <w:rsid w:val="000D0BD0"/>
    <w:rsid w:val="000D115E"/>
    <w:rsid w:val="000D23B0"/>
    <w:rsid w:val="000D58DC"/>
    <w:rsid w:val="000D750C"/>
    <w:rsid w:val="000E21EA"/>
    <w:rsid w:val="000E5156"/>
    <w:rsid w:val="000E5D88"/>
    <w:rsid w:val="000E6A21"/>
    <w:rsid w:val="000E6AF4"/>
    <w:rsid w:val="000E6FAC"/>
    <w:rsid w:val="000E76D0"/>
    <w:rsid w:val="000E7EC7"/>
    <w:rsid w:val="000F0ABC"/>
    <w:rsid w:val="000F14CC"/>
    <w:rsid w:val="000F15DA"/>
    <w:rsid w:val="000F1E8A"/>
    <w:rsid w:val="000F2AFD"/>
    <w:rsid w:val="000F4438"/>
    <w:rsid w:val="000F587E"/>
    <w:rsid w:val="000F5C0A"/>
    <w:rsid w:val="000F5D60"/>
    <w:rsid w:val="000F654B"/>
    <w:rsid w:val="000F68A2"/>
    <w:rsid w:val="0010009C"/>
    <w:rsid w:val="0010062F"/>
    <w:rsid w:val="00100692"/>
    <w:rsid w:val="00100CDD"/>
    <w:rsid w:val="00100D03"/>
    <w:rsid w:val="00103292"/>
    <w:rsid w:val="00103509"/>
    <w:rsid w:val="0010414E"/>
    <w:rsid w:val="00114C0E"/>
    <w:rsid w:val="00115B3A"/>
    <w:rsid w:val="00115C7D"/>
    <w:rsid w:val="001169C4"/>
    <w:rsid w:val="00121173"/>
    <w:rsid w:val="001222F0"/>
    <w:rsid w:val="0012470F"/>
    <w:rsid w:val="0012550C"/>
    <w:rsid w:val="001320A1"/>
    <w:rsid w:val="00132ACF"/>
    <w:rsid w:val="001351E3"/>
    <w:rsid w:val="00136129"/>
    <w:rsid w:val="00142360"/>
    <w:rsid w:val="00142406"/>
    <w:rsid w:val="0014639D"/>
    <w:rsid w:val="0014649E"/>
    <w:rsid w:val="0014668F"/>
    <w:rsid w:val="001467C4"/>
    <w:rsid w:val="00146EF2"/>
    <w:rsid w:val="00147E0D"/>
    <w:rsid w:val="001527B5"/>
    <w:rsid w:val="00152BC9"/>
    <w:rsid w:val="00154224"/>
    <w:rsid w:val="00162554"/>
    <w:rsid w:val="0016459A"/>
    <w:rsid w:val="00164AD6"/>
    <w:rsid w:val="001660CB"/>
    <w:rsid w:val="00166BC1"/>
    <w:rsid w:val="001671F0"/>
    <w:rsid w:val="00171B50"/>
    <w:rsid w:val="00172DEE"/>
    <w:rsid w:val="00174685"/>
    <w:rsid w:val="001755CA"/>
    <w:rsid w:val="00175E16"/>
    <w:rsid w:val="00175E66"/>
    <w:rsid w:val="001763F1"/>
    <w:rsid w:val="00180C04"/>
    <w:rsid w:val="00185007"/>
    <w:rsid w:val="001850CE"/>
    <w:rsid w:val="001851B4"/>
    <w:rsid w:val="00186742"/>
    <w:rsid w:val="00186A4F"/>
    <w:rsid w:val="0018771D"/>
    <w:rsid w:val="00187946"/>
    <w:rsid w:val="00191A62"/>
    <w:rsid w:val="001922E9"/>
    <w:rsid w:val="001930CE"/>
    <w:rsid w:val="001937CB"/>
    <w:rsid w:val="001939F3"/>
    <w:rsid w:val="00193E60"/>
    <w:rsid w:val="0019434C"/>
    <w:rsid w:val="00194528"/>
    <w:rsid w:val="00195BE8"/>
    <w:rsid w:val="001A041D"/>
    <w:rsid w:val="001A1798"/>
    <w:rsid w:val="001A3580"/>
    <w:rsid w:val="001A4071"/>
    <w:rsid w:val="001A53CD"/>
    <w:rsid w:val="001A5DD3"/>
    <w:rsid w:val="001B01FF"/>
    <w:rsid w:val="001B507D"/>
    <w:rsid w:val="001B517D"/>
    <w:rsid w:val="001B6358"/>
    <w:rsid w:val="001B7427"/>
    <w:rsid w:val="001C1D69"/>
    <w:rsid w:val="001C48CC"/>
    <w:rsid w:val="001C59CB"/>
    <w:rsid w:val="001C68DA"/>
    <w:rsid w:val="001D03C9"/>
    <w:rsid w:val="001D14FA"/>
    <w:rsid w:val="001D1E51"/>
    <w:rsid w:val="001D2C3E"/>
    <w:rsid w:val="001D35C5"/>
    <w:rsid w:val="001D366E"/>
    <w:rsid w:val="001D4028"/>
    <w:rsid w:val="001D5703"/>
    <w:rsid w:val="001E039D"/>
    <w:rsid w:val="001E2460"/>
    <w:rsid w:val="001E26F1"/>
    <w:rsid w:val="001E274E"/>
    <w:rsid w:val="001E2AE4"/>
    <w:rsid w:val="001E2DAF"/>
    <w:rsid w:val="001E2FAF"/>
    <w:rsid w:val="001E460C"/>
    <w:rsid w:val="001E6B7D"/>
    <w:rsid w:val="001E6DD3"/>
    <w:rsid w:val="001F078B"/>
    <w:rsid w:val="001F3461"/>
    <w:rsid w:val="001F3D54"/>
    <w:rsid w:val="001F484A"/>
    <w:rsid w:val="001F491D"/>
    <w:rsid w:val="001F561A"/>
    <w:rsid w:val="001F57E6"/>
    <w:rsid w:val="001F6F29"/>
    <w:rsid w:val="002003A6"/>
    <w:rsid w:val="0020274C"/>
    <w:rsid w:val="00203944"/>
    <w:rsid w:val="002060E8"/>
    <w:rsid w:val="002119DE"/>
    <w:rsid w:val="00211A37"/>
    <w:rsid w:val="00212E86"/>
    <w:rsid w:val="00216A91"/>
    <w:rsid w:val="00216C7D"/>
    <w:rsid w:val="002176B8"/>
    <w:rsid w:val="00220694"/>
    <w:rsid w:val="00221F0C"/>
    <w:rsid w:val="00222508"/>
    <w:rsid w:val="00223904"/>
    <w:rsid w:val="00223F0E"/>
    <w:rsid w:val="00225D9B"/>
    <w:rsid w:val="00227836"/>
    <w:rsid w:val="00232A1A"/>
    <w:rsid w:val="00232B8F"/>
    <w:rsid w:val="00233574"/>
    <w:rsid w:val="00234630"/>
    <w:rsid w:val="00234CE1"/>
    <w:rsid w:val="00235D36"/>
    <w:rsid w:val="002366D4"/>
    <w:rsid w:val="00236EEB"/>
    <w:rsid w:val="00236FFA"/>
    <w:rsid w:val="0023774A"/>
    <w:rsid w:val="00240BB9"/>
    <w:rsid w:val="00243CBE"/>
    <w:rsid w:val="002444BD"/>
    <w:rsid w:val="00245C42"/>
    <w:rsid w:val="00246FB8"/>
    <w:rsid w:val="00251035"/>
    <w:rsid w:val="00251D68"/>
    <w:rsid w:val="00252400"/>
    <w:rsid w:val="00253C0F"/>
    <w:rsid w:val="0025495A"/>
    <w:rsid w:val="00254B6F"/>
    <w:rsid w:val="00257D81"/>
    <w:rsid w:val="002602FD"/>
    <w:rsid w:val="0026195F"/>
    <w:rsid w:val="00262186"/>
    <w:rsid w:val="0026497D"/>
    <w:rsid w:val="00265109"/>
    <w:rsid w:val="00270C79"/>
    <w:rsid w:val="0027368B"/>
    <w:rsid w:val="002759B8"/>
    <w:rsid w:val="002759D9"/>
    <w:rsid w:val="002770F9"/>
    <w:rsid w:val="00280894"/>
    <w:rsid w:val="00280A2F"/>
    <w:rsid w:val="00280AED"/>
    <w:rsid w:val="00284A82"/>
    <w:rsid w:val="002864C6"/>
    <w:rsid w:val="00286BC0"/>
    <w:rsid w:val="00287A0B"/>
    <w:rsid w:val="0029086D"/>
    <w:rsid w:val="0029298D"/>
    <w:rsid w:val="00294A9E"/>
    <w:rsid w:val="002A2130"/>
    <w:rsid w:val="002A223F"/>
    <w:rsid w:val="002A2D66"/>
    <w:rsid w:val="002A339D"/>
    <w:rsid w:val="002A3AF1"/>
    <w:rsid w:val="002A4DB8"/>
    <w:rsid w:val="002B191A"/>
    <w:rsid w:val="002B1BA4"/>
    <w:rsid w:val="002B3E90"/>
    <w:rsid w:val="002B50E5"/>
    <w:rsid w:val="002B5242"/>
    <w:rsid w:val="002C1EDA"/>
    <w:rsid w:val="002C52A8"/>
    <w:rsid w:val="002C6903"/>
    <w:rsid w:val="002C79C6"/>
    <w:rsid w:val="002D0E6E"/>
    <w:rsid w:val="002D1A16"/>
    <w:rsid w:val="002D1E92"/>
    <w:rsid w:val="002D2108"/>
    <w:rsid w:val="002D261B"/>
    <w:rsid w:val="002D2F09"/>
    <w:rsid w:val="002D5D41"/>
    <w:rsid w:val="002D63FB"/>
    <w:rsid w:val="002D6FB8"/>
    <w:rsid w:val="002D77F4"/>
    <w:rsid w:val="002D79A1"/>
    <w:rsid w:val="002D7C19"/>
    <w:rsid w:val="002E10A1"/>
    <w:rsid w:val="002E2AEF"/>
    <w:rsid w:val="002E38D0"/>
    <w:rsid w:val="002E5738"/>
    <w:rsid w:val="002F0A44"/>
    <w:rsid w:val="002F40B6"/>
    <w:rsid w:val="002F5EB5"/>
    <w:rsid w:val="002F6575"/>
    <w:rsid w:val="002F6606"/>
    <w:rsid w:val="002F6F9B"/>
    <w:rsid w:val="0030412D"/>
    <w:rsid w:val="003044DF"/>
    <w:rsid w:val="00304949"/>
    <w:rsid w:val="0030504A"/>
    <w:rsid w:val="0030709D"/>
    <w:rsid w:val="00307549"/>
    <w:rsid w:val="0031101A"/>
    <w:rsid w:val="0031177F"/>
    <w:rsid w:val="00312E24"/>
    <w:rsid w:val="003148D9"/>
    <w:rsid w:val="00316266"/>
    <w:rsid w:val="00317377"/>
    <w:rsid w:val="00317AD5"/>
    <w:rsid w:val="00325794"/>
    <w:rsid w:val="00325849"/>
    <w:rsid w:val="00327AB0"/>
    <w:rsid w:val="0033038D"/>
    <w:rsid w:val="00330F75"/>
    <w:rsid w:val="003315B7"/>
    <w:rsid w:val="00332812"/>
    <w:rsid w:val="00333D66"/>
    <w:rsid w:val="003362F1"/>
    <w:rsid w:val="00336EC6"/>
    <w:rsid w:val="0033773C"/>
    <w:rsid w:val="003400FF"/>
    <w:rsid w:val="00340C67"/>
    <w:rsid w:val="003452AD"/>
    <w:rsid w:val="00345D05"/>
    <w:rsid w:val="00345E54"/>
    <w:rsid w:val="003468E5"/>
    <w:rsid w:val="003479F4"/>
    <w:rsid w:val="0035065C"/>
    <w:rsid w:val="0035177E"/>
    <w:rsid w:val="003517AC"/>
    <w:rsid w:val="00351FC5"/>
    <w:rsid w:val="00352184"/>
    <w:rsid w:val="00352B28"/>
    <w:rsid w:val="00357531"/>
    <w:rsid w:val="003579AD"/>
    <w:rsid w:val="0036318A"/>
    <w:rsid w:val="00364CBD"/>
    <w:rsid w:val="00366557"/>
    <w:rsid w:val="003728BF"/>
    <w:rsid w:val="0037502A"/>
    <w:rsid w:val="00375D90"/>
    <w:rsid w:val="00375E17"/>
    <w:rsid w:val="00376479"/>
    <w:rsid w:val="00377A08"/>
    <w:rsid w:val="003807C6"/>
    <w:rsid w:val="00382184"/>
    <w:rsid w:val="00386992"/>
    <w:rsid w:val="003906A4"/>
    <w:rsid w:val="0039102F"/>
    <w:rsid w:val="00392BD6"/>
    <w:rsid w:val="00394461"/>
    <w:rsid w:val="00397743"/>
    <w:rsid w:val="003A07BD"/>
    <w:rsid w:val="003A0F8B"/>
    <w:rsid w:val="003A13A7"/>
    <w:rsid w:val="003A2F50"/>
    <w:rsid w:val="003A40B0"/>
    <w:rsid w:val="003A5CDB"/>
    <w:rsid w:val="003B15C8"/>
    <w:rsid w:val="003B1C1A"/>
    <w:rsid w:val="003B2375"/>
    <w:rsid w:val="003B24FA"/>
    <w:rsid w:val="003B2E68"/>
    <w:rsid w:val="003B4D0A"/>
    <w:rsid w:val="003B5603"/>
    <w:rsid w:val="003B6917"/>
    <w:rsid w:val="003B6D67"/>
    <w:rsid w:val="003B6F90"/>
    <w:rsid w:val="003C0C36"/>
    <w:rsid w:val="003C1DD8"/>
    <w:rsid w:val="003C3615"/>
    <w:rsid w:val="003C3B82"/>
    <w:rsid w:val="003C416A"/>
    <w:rsid w:val="003C47F1"/>
    <w:rsid w:val="003C51D8"/>
    <w:rsid w:val="003C53BE"/>
    <w:rsid w:val="003C6807"/>
    <w:rsid w:val="003D0467"/>
    <w:rsid w:val="003D123E"/>
    <w:rsid w:val="003D637F"/>
    <w:rsid w:val="003D7C45"/>
    <w:rsid w:val="003D7EBA"/>
    <w:rsid w:val="003E15AB"/>
    <w:rsid w:val="003E24FF"/>
    <w:rsid w:val="003E43AC"/>
    <w:rsid w:val="003E5D6E"/>
    <w:rsid w:val="003E7192"/>
    <w:rsid w:val="003F1C2C"/>
    <w:rsid w:val="003F20FA"/>
    <w:rsid w:val="003F298C"/>
    <w:rsid w:val="003F322D"/>
    <w:rsid w:val="003F38D1"/>
    <w:rsid w:val="003F3B20"/>
    <w:rsid w:val="003F42C1"/>
    <w:rsid w:val="003F5C2F"/>
    <w:rsid w:val="00401032"/>
    <w:rsid w:val="0040162B"/>
    <w:rsid w:val="004031C9"/>
    <w:rsid w:val="00404B35"/>
    <w:rsid w:val="00405787"/>
    <w:rsid w:val="004057A8"/>
    <w:rsid w:val="00405A1A"/>
    <w:rsid w:val="004068F4"/>
    <w:rsid w:val="004101D1"/>
    <w:rsid w:val="0041059B"/>
    <w:rsid w:val="00410964"/>
    <w:rsid w:val="00413B34"/>
    <w:rsid w:val="00413E28"/>
    <w:rsid w:val="004150D7"/>
    <w:rsid w:val="00416EA3"/>
    <w:rsid w:val="00416FB2"/>
    <w:rsid w:val="00420C63"/>
    <w:rsid w:val="00423C5B"/>
    <w:rsid w:val="004246F9"/>
    <w:rsid w:val="00425370"/>
    <w:rsid w:val="00425A76"/>
    <w:rsid w:val="004260FD"/>
    <w:rsid w:val="004262D0"/>
    <w:rsid w:val="0042653F"/>
    <w:rsid w:val="00426E45"/>
    <w:rsid w:val="004274BF"/>
    <w:rsid w:val="004279ED"/>
    <w:rsid w:val="004306C9"/>
    <w:rsid w:val="00432128"/>
    <w:rsid w:val="004329F8"/>
    <w:rsid w:val="00432DC9"/>
    <w:rsid w:val="0043312D"/>
    <w:rsid w:val="004352C7"/>
    <w:rsid w:val="00436045"/>
    <w:rsid w:val="004360BE"/>
    <w:rsid w:val="00436427"/>
    <w:rsid w:val="00436F37"/>
    <w:rsid w:val="00437386"/>
    <w:rsid w:val="004373B9"/>
    <w:rsid w:val="00440E50"/>
    <w:rsid w:val="00442724"/>
    <w:rsid w:val="00443363"/>
    <w:rsid w:val="00446222"/>
    <w:rsid w:val="00446C4C"/>
    <w:rsid w:val="00447B3A"/>
    <w:rsid w:val="0045449A"/>
    <w:rsid w:val="0045579D"/>
    <w:rsid w:val="004558E6"/>
    <w:rsid w:val="00461009"/>
    <w:rsid w:val="004610C0"/>
    <w:rsid w:val="0046112B"/>
    <w:rsid w:val="00463313"/>
    <w:rsid w:val="00463CB7"/>
    <w:rsid w:val="00464B60"/>
    <w:rsid w:val="0046513B"/>
    <w:rsid w:val="00465CC4"/>
    <w:rsid w:val="00466123"/>
    <w:rsid w:val="00466E43"/>
    <w:rsid w:val="004671B3"/>
    <w:rsid w:val="00471E5E"/>
    <w:rsid w:val="004727C0"/>
    <w:rsid w:val="00472F75"/>
    <w:rsid w:val="00473930"/>
    <w:rsid w:val="00474DF6"/>
    <w:rsid w:val="00475B99"/>
    <w:rsid w:val="00475C04"/>
    <w:rsid w:val="004760A9"/>
    <w:rsid w:val="004764D8"/>
    <w:rsid w:val="00480BEE"/>
    <w:rsid w:val="00480F6D"/>
    <w:rsid w:val="0048243F"/>
    <w:rsid w:val="004831F2"/>
    <w:rsid w:val="00483D27"/>
    <w:rsid w:val="0048614E"/>
    <w:rsid w:val="00490426"/>
    <w:rsid w:val="00491B13"/>
    <w:rsid w:val="00491E59"/>
    <w:rsid w:val="004930A2"/>
    <w:rsid w:val="004939C3"/>
    <w:rsid w:val="00494E28"/>
    <w:rsid w:val="00495AED"/>
    <w:rsid w:val="00495E17"/>
    <w:rsid w:val="00497A66"/>
    <w:rsid w:val="004A124D"/>
    <w:rsid w:val="004A44BF"/>
    <w:rsid w:val="004A622F"/>
    <w:rsid w:val="004B3A0C"/>
    <w:rsid w:val="004B451B"/>
    <w:rsid w:val="004B5759"/>
    <w:rsid w:val="004B5786"/>
    <w:rsid w:val="004B6A5A"/>
    <w:rsid w:val="004B6B40"/>
    <w:rsid w:val="004C1D89"/>
    <w:rsid w:val="004C2246"/>
    <w:rsid w:val="004C3A8D"/>
    <w:rsid w:val="004C3F60"/>
    <w:rsid w:val="004C4DB0"/>
    <w:rsid w:val="004C4EAE"/>
    <w:rsid w:val="004C559E"/>
    <w:rsid w:val="004C55DC"/>
    <w:rsid w:val="004C5697"/>
    <w:rsid w:val="004C5BC1"/>
    <w:rsid w:val="004C5DF1"/>
    <w:rsid w:val="004C617C"/>
    <w:rsid w:val="004D01F3"/>
    <w:rsid w:val="004D1957"/>
    <w:rsid w:val="004D3272"/>
    <w:rsid w:val="004D33CC"/>
    <w:rsid w:val="004D34F7"/>
    <w:rsid w:val="004D3B71"/>
    <w:rsid w:val="004D4580"/>
    <w:rsid w:val="004D6D3A"/>
    <w:rsid w:val="004E6E4B"/>
    <w:rsid w:val="004F1C29"/>
    <w:rsid w:val="004F31A3"/>
    <w:rsid w:val="004F527A"/>
    <w:rsid w:val="004F6621"/>
    <w:rsid w:val="004F7747"/>
    <w:rsid w:val="004F7ECD"/>
    <w:rsid w:val="00500610"/>
    <w:rsid w:val="00500A65"/>
    <w:rsid w:val="00500EFC"/>
    <w:rsid w:val="00501479"/>
    <w:rsid w:val="00501AA5"/>
    <w:rsid w:val="00501C15"/>
    <w:rsid w:val="00501DFA"/>
    <w:rsid w:val="00503130"/>
    <w:rsid w:val="005044E0"/>
    <w:rsid w:val="00505F91"/>
    <w:rsid w:val="0050721F"/>
    <w:rsid w:val="00507674"/>
    <w:rsid w:val="00511A77"/>
    <w:rsid w:val="005124CA"/>
    <w:rsid w:val="0051295A"/>
    <w:rsid w:val="005129AB"/>
    <w:rsid w:val="005132F5"/>
    <w:rsid w:val="0051358F"/>
    <w:rsid w:val="00514765"/>
    <w:rsid w:val="00522554"/>
    <w:rsid w:val="00522D72"/>
    <w:rsid w:val="00523E4A"/>
    <w:rsid w:val="00525945"/>
    <w:rsid w:val="0052715B"/>
    <w:rsid w:val="005274D4"/>
    <w:rsid w:val="0053004E"/>
    <w:rsid w:val="0053126D"/>
    <w:rsid w:val="005313A9"/>
    <w:rsid w:val="00531F8D"/>
    <w:rsid w:val="00532A76"/>
    <w:rsid w:val="005363C6"/>
    <w:rsid w:val="00540EBE"/>
    <w:rsid w:val="00542826"/>
    <w:rsid w:val="00543FD5"/>
    <w:rsid w:val="0054407D"/>
    <w:rsid w:val="00546794"/>
    <w:rsid w:val="005476B5"/>
    <w:rsid w:val="00551C4A"/>
    <w:rsid w:val="0055207A"/>
    <w:rsid w:val="00554D32"/>
    <w:rsid w:val="00556A15"/>
    <w:rsid w:val="0055791C"/>
    <w:rsid w:val="00563772"/>
    <w:rsid w:val="00563930"/>
    <w:rsid w:val="0056463F"/>
    <w:rsid w:val="00564C2C"/>
    <w:rsid w:val="00565EEA"/>
    <w:rsid w:val="00567379"/>
    <w:rsid w:val="0057003F"/>
    <w:rsid w:val="005728C8"/>
    <w:rsid w:val="0057358D"/>
    <w:rsid w:val="00575891"/>
    <w:rsid w:val="0057593C"/>
    <w:rsid w:val="005761E9"/>
    <w:rsid w:val="00576294"/>
    <w:rsid w:val="00576F3E"/>
    <w:rsid w:val="005819BC"/>
    <w:rsid w:val="00582DD5"/>
    <w:rsid w:val="00583640"/>
    <w:rsid w:val="0058645A"/>
    <w:rsid w:val="00591150"/>
    <w:rsid w:val="00592A76"/>
    <w:rsid w:val="005931D3"/>
    <w:rsid w:val="00594264"/>
    <w:rsid w:val="005943D9"/>
    <w:rsid w:val="00594618"/>
    <w:rsid w:val="0059598D"/>
    <w:rsid w:val="005A30BF"/>
    <w:rsid w:val="005A5D6C"/>
    <w:rsid w:val="005A64BC"/>
    <w:rsid w:val="005A71AD"/>
    <w:rsid w:val="005A739E"/>
    <w:rsid w:val="005A7F0C"/>
    <w:rsid w:val="005B06BC"/>
    <w:rsid w:val="005B148A"/>
    <w:rsid w:val="005B1CEC"/>
    <w:rsid w:val="005B4228"/>
    <w:rsid w:val="005B7565"/>
    <w:rsid w:val="005C2F0C"/>
    <w:rsid w:val="005C5A2C"/>
    <w:rsid w:val="005D0344"/>
    <w:rsid w:val="005D19F2"/>
    <w:rsid w:val="005D1A16"/>
    <w:rsid w:val="005D1E8F"/>
    <w:rsid w:val="005D1F8C"/>
    <w:rsid w:val="005D214D"/>
    <w:rsid w:val="005D34C6"/>
    <w:rsid w:val="005D628F"/>
    <w:rsid w:val="005D6BDF"/>
    <w:rsid w:val="005D7188"/>
    <w:rsid w:val="005E7243"/>
    <w:rsid w:val="005E7EB5"/>
    <w:rsid w:val="005F13A5"/>
    <w:rsid w:val="005F65CB"/>
    <w:rsid w:val="005F668C"/>
    <w:rsid w:val="005F686D"/>
    <w:rsid w:val="005F700D"/>
    <w:rsid w:val="005F76C6"/>
    <w:rsid w:val="00601054"/>
    <w:rsid w:val="00602310"/>
    <w:rsid w:val="00603197"/>
    <w:rsid w:val="006037B0"/>
    <w:rsid w:val="0060681A"/>
    <w:rsid w:val="00606DD6"/>
    <w:rsid w:val="00610A5A"/>
    <w:rsid w:val="00611741"/>
    <w:rsid w:val="00611D7B"/>
    <w:rsid w:val="00612934"/>
    <w:rsid w:val="006129CA"/>
    <w:rsid w:val="006159B5"/>
    <w:rsid w:val="00616392"/>
    <w:rsid w:val="00620CD7"/>
    <w:rsid w:val="00621E0C"/>
    <w:rsid w:val="00623B55"/>
    <w:rsid w:val="006301B4"/>
    <w:rsid w:val="00631EA9"/>
    <w:rsid w:val="0063209E"/>
    <w:rsid w:val="00632D07"/>
    <w:rsid w:val="00632FFC"/>
    <w:rsid w:val="00633B3E"/>
    <w:rsid w:val="006347D4"/>
    <w:rsid w:val="00636041"/>
    <w:rsid w:val="00637EED"/>
    <w:rsid w:val="006441E0"/>
    <w:rsid w:val="00644470"/>
    <w:rsid w:val="00645741"/>
    <w:rsid w:val="00645AAE"/>
    <w:rsid w:val="00650A7E"/>
    <w:rsid w:val="00651406"/>
    <w:rsid w:val="00652051"/>
    <w:rsid w:val="0065232E"/>
    <w:rsid w:val="0065321F"/>
    <w:rsid w:val="00654E06"/>
    <w:rsid w:val="00657FD9"/>
    <w:rsid w:val="00660DE8"/>
    <w:rsid w:val="006616C1"/>
    <w:rsid w:val="00662C41"/>
    <w:rsid w:val="00664876"/>
    <w:rsid w:val="006649D2"/>
    <w:rsid w:val="006661DA"/>
    <w:rsid w:val="00666202"/>
    <w:rsid w:val="0067249C"/>
    <w:rsid w:val="00672F38"/>
    <w:rsid w:val="00673866"/>
    <w:rsid w:val="00675702"/>
    <w:rsid w:val="0067586F"/>
    <w:rsid w:val="006759A9"/>
    <w:rsid w:val="00676832"/>
    <w:rsid w:val="00676D88"/>
    <w:rsid w:val="0068389B"/>
    <w:rsid w:val="00685EC5"/>
    <w:rsid w:val="00686FE9"/>
    <w:rsid w:val="0068735F"/>
    <w:rsid w:val="00694107"/>
    <w:rsid w:val="00694163"/>
    <w:rsid w:val="0069592B"/>
    <w:rsid w:val="00695C44"/>
    <w:rsid w:val="00695E48"/>
    <w:rsid w:val="006A242A"/>
    <w:rsid w:val="006A2ED1"/>
    <w:rsid w:val="006A44FA"/>
    <w:rsid w:val="006A59DE"/>
    <w:rsid w:val="006A7455"/>
    <w:rsid w:val="006A78F8"/>
    <w:rsid w:val="006B1FAA"/>
    <w:rsid w:val="006B331E"/>
    <w:rsid w:val="006B37F9"/>
    <w:rsid w:val="006B3EB6"/>
    <w:rsid w:val="006B5D19"/>
    <w:rsid w:val="006B6E21"/>
    <w:rsid w:val="006B71A6"/>
    <w:rsid w:val="006B7C8E"/>
    <w:rsid w:val="006B7CFA"/>
    <w:rsid w:val="006C2E52"/>
    <w:rsid w:val="006C4417"/>
    <w:rsid w:val="006C79D4"/>
    <w:rsid w:val="006D18D2"/>
    <w:rsid w:val="006D2112"/>
    <w:rsid w:val="006D21C8"/>
    <w:rsid w:val="006D532C"/>
    <w:rsid w:val="006D6FD5"/>
    <w:rsid w:val="006E006D"/>
    <w:rsid w:val="006E150D"/>
    <w:rsid w:val="006E2AB3"/>
    <w:rsid w:val="006E3097"/>
    <w:rsid w:val="006E38C5"/>
    <w:rsid w:val="006E43A3"/>
    <w:rsid w:val="006E5BBE"/>
    <w:rsid w:val="006E66C1"/>
    <w:rsid w:val="006E68B5"/>
    <w:rsid w:val="006E6EAC"/>
    <w:rsid w:val="006F0144"/>
    <w:rsid w:val="006F0ABA"/>
    <w:rsid w:val="006F1275"/>
    <w:rsid w:val="006F1B89"/>
    <w:rsid w:val="006F2F22"/>
    <w:rsid w:val="006F51C8"/>
    <w:rsid w:val="006F5BDB"/>
    <w:rsid w:val="006F6826"/>
    <w:rsid w:val="006F759A"/>
    <w:rsid w:val="0070113E"/>
    <w:rsid w:val="0070219F"/>
    <w:rsid w:val="007030A0"/>
    <w:rsid w:val="00703BC8"/>
    <w:rsid w:val="0070536C"/>
    <w:rsid w:val="007054F6"/>
    <w:rsid w:val="00705615"/>
    <w:rsid w:val="00707683"/>
    <w:rsid w:val="007107B4"/>
    <w:rsid w:val="0071260B"/>
    <w:rsid w:val="00712E84"/>
    <w:rsid w:val="007135AA"/>
    <w:rsid w:val="007171DF"/>
    <w:rsid w:val="00717FC1"/>
    <w:rsid w:val="00720420"/>
    <w:rsid w:val="00720C3E"/>
    <w:rsid w:val="00721A84"/>
    <w:rsid w:val="007253A5"/>
    <w:rsid w:val="007304D1"/>
    <w:rsid w:val="00730600"/>
    <w:rsid w:val="00734355"/>
    <w:rsid w:val="007353F9"/>
    <w:rsid w:val="00740304"/>
    <w:rsid w:val="00741303"/>
    <w:rsid w:val="00744A15"/>
    <w:rsid w:val="00744BBF"/>
    <w:rsid w:val="00745C75"/>
    <w:rsid w:val="0074690D"/>
    <w:rsid w:val="00754FD1"/>
    <w:rsid w:val="00755FF4"/>
    <w:rsid w:val="007610E6"/>
    <w:rsid w:val="007611FA"/>
    <w:rsid w:val="00761DB5"/>
    <w:rsid w:val="00764D48"/>
    <w:rsid w:val="00765247"/>
    <w:rsid w:val="00767604"/>
    <w:rsid w:val="00767E1B"/>
    <w:rsid w:val="00767F59"/>
    <w:rsid w:val="0077029F"/>
    <w:rsid w:val="00771262"/>
    <w:rsid w:val="0077199B"/>
    <w:rsid w:val="00773944"/>
    <w:rsid w:val="00776721"/>
    <w:rsid w:val="007769C3"/>
    <w:rsid w:val="00782398"/>
    <w:rsid w:val="00782DBC"/>
    <w:rsid w:val="00784320"/>
    <w:rsid w:val="00786BCF"/>
    <w:rsid w:val="00787942"/>
    <w:rsid w:val="0078795A"/>
    <w:rsid w:val="007902BA"/>
    <w:rsid w:val="00790D45"/>
    <w:rsid w:val="00792E0B"/>
    <w:rsid w:val="00792E57"/>
    <w:rsid w:val="0079601F"/>
    <w:rsid w:val="00797877"/>
    <w:rsid w:val="00797FD7"/>
    <w:rsid w:val="007A0D8B"/>
    <w:rsid w:val="007A41F4"/>
    <w:rsid w:val="007A43CE"/>
    <w:rsid w:val="007A5C92"/>
    <w:rsid w:val="007A7B5F"/>
    <w:rsid w:val="007A7C23"/>
    <w:rsid w:val="007A7F78"/>
    <w:rsid w:val="007B227E"/>
    <w:rsid w:val="007B31B4"/>
    <w:rsid w:val="007B3543"/>
    <w:rsid w:val="007B3808"/>
    <w:rsid w:val="007B44F5"/>
    <w:rsid w:val="007B5157"/>
    <w:rsid w:val="007B7823"/>
    <w:rsid w:val="007C1277"/>
    <w:rsid w:val="007C12C7"/>
    <w:rsid w:val="007C2910"/>
    <w:rsid w:val="007C4BAF"/>
    <w:rsid w:val="007C5F23"/>
    <w:rsid w:val="007D0991"/>
    <w:rsid w:val="007D138F"/>
    <w:rsid w:val="007D162F"/>
    <w:rsid w:val="007D182E"/>
    <w:rsid w:val="007D1C3F"/>
    <w:rsid w:val="007D1CDA"/>
    <w:rsid w:val="007D5AAB"/>
    <w:rsid w:val="007D6D52"/>
    <w:rsid w:val="007E6FAE"/>
    <w:rsid w:val="007E7588"/>
    <w:rsid w:val="007F1253"/>
    <w:rsid w:val="007F3A9C"/>
    <w:rsid w:val="007F3F07"/>
    <w:rsid w:val="007F3FBD"/>
    <w:rsid w:val="007F53EE"/>
    <w:rsid w:val="007F5F21"/>
    <w:rsid w:val="00800049"/>
    <w:rsid w:val="0080134E"/>
    <w:rsid w:val="00803CC7"/>
    <w:rsid w:val="00804598"/>
    <w:rsid w:val="00804E51"/>
    <w:rsid w:val="0080571A"/>
    <w:rsid w:val="00810D50"/>
    <w:rsid w:val="00810DBC"/>
    <w:rsid w:val="00812A92"/>
    <w:rsid w:val="00813CAA"/>
    <w:rsid w:val="0081565D"/>
    <w:rsid w:val="008166E5"/>
    <w:rsid w:val="00816EB3"/>
    <w:rsid w:val="0081726A"/>
    <w:rsid w:val="008179D6"/>
    <w:rsid w:val="00820E3C"/>
    <w:rsid w:val="008223B7"/>
    <w:rsid w:val="0082319A"/>
    <w:rsid w:val="00824C14"/>
    <w:rsid w:val="00827020"/>
    <w:rsid w:val="0083283A"/>
    <w:rsid w:val="00832C89"/>
    <w:rsid w:val="00833B6D"/>
    <w:rsid w:val="00835642"/>
    <w:rsid w:val="008368D4"/>
    <w:rsid w:val="00837B52"/>
    <w:rsid w:val="008413B9"/>
    <w:rsid w:val="00842C34"/>
    <w:rsid w:val="008433C8"/>
    <w:rsid w:val="00843DB7"/>
    <w:rsid w:val="0084443A"/>
    <w:rsid w:val="008461FB"/>
    <w:rsid w:val="008470D9"/>
    <w:rsid w:val="0085025D"/>
    <w:rsid w:val="00851679"/>
    <w:rsid w:val="00853CD7"/>
    <w:rsid w:val="008540AF"/>
    <w:rsid w:val="00856342"/>
    <w:rsid w:val="00856CEA"/>
    <w:rsid w:val="008574A8"/>
    <w:rsid w:val="00857846"/>
    <w:rsid w:val="00857BEE"/>
    <w:rsid w:val="008602C3"/>
    <w:rsid w:val="008629E0"/>
    <w:rsid w:val="008642F0"/>
    <w:rsid w:val="00870581"/>
    <w:rsid w:val="00870C87"/>
    <w:rsid w:val="00870D3E"/>
    <w:rsid w:val="0087398C"/>
    <w:rsid w:val="008750EA"/>
    <w:rsid w:val="00876FC3"/>
    <w:rsid w:val="0088061C"/>
    <w:rsid w:val="00880C60"/>
    <w:rsid w:val="008820BF"/>
    <w:rsid w:val="008836BB"/>
    <w:rsid w:val="008850D2"/>
    <w:rsid w:val="00885506"/>
    <w:rsid w:val="008938BB"/>
    <w:rsid w:val="00895687"/>
    <w:rsid w:val="008966F4"/>
    <w:rsid w:val="00896DC5"/>
    <w:rsid w:val="008973F3"/>
    <w:rsid w:val="00897808"/>
    <w:rsid w:val="008A07B4"/>
    <w:rsid w:val="008A0AD0"/>
    <w:rsid w:val="008A19C6"/>
    <w:rsid w:val="008A3701"/>
    <w:rsid w:val="008A44CD"/>
    <w:rsid w:val="008A451D"/>
    <w:rsid w:val="008A7E93"/>
    <w:rsid w:val="008B1227"/>
    <w:rsid w:val="008B174A"/>
    <w:rsid w:val="008B1E60"/>
    <w:rsid w:val="008B65FC"/>
    <w:rsid w:val="008B759B"/>
    <w:rsid w:val="008C082D"/>
    <w:rsid w:val="008C1849"/>
    <w:rsid w:val="008C2FD3"/>
    <w:rsid w:val="008C45CE"/>
    <w:rsid w:val="008C6CF3"/>
    <w:rsid w:val="008C6E32"/>
    <w:rsid w:val="008D0899"/>
    <w:rsid w:val="008D176C"/>
    <w:rsid w:val="008D28E7"/>
    <w:rsid w:val="008D4A1C"/>
    <w:rsid w:val="008D4AAA"/>
    <w:rsid w:val="008D5171"/>
    <w:rsid w:val="008D55CE"/>
    <w:rsid w:val="008E0575"/>
    <w:rsid w:val="008E09E7"/>
    <w:rsid w:val="008E1CE3"/>
    <w:rsid w:val="008E25AD"/>
    <w:rsid w:val="008E27E9"/>
    <w:rsid w:val="008E2855"/>
    <w:rsid w:val="008E4343"/>
    <w:rsid w:val="008F22E7"/>
    <w:rsid w:val="008F2FEB"/>
    <w:rsid w:val="008F430E"/>
    <w:rsid w:val="008F500F"/>
    <w:rsid w:val="008F5BCB"/>
    <w:rsid w:val="0090052E"/>
    <w:rsid w:val="00900C9C"/>
    <w:rsid w:val="00901B30"/>
    <w:rsid w:val="00902F02"/>
    <w:rsid w:val="00904E30"/>
    <w:rsid w:val="009058D0"/>
    <w:rsid w:val="00907FC0"/>
    <w:rsid w:val="009128F4"/>
    <w:rsid w:val="0091759A"/>
    <w:rsid w:val="009208A0"/>
    <w:rsid w:val="00922DDC"/>
    <w:rsid w:val="009267A3"/>
    <w:rsid w:val="0093018F"/>
    <w:rsid w:val="00934019"/>
    <w:rsid w:val="00934751"/>
    <w:rsid w:val="00935F8E"/>
    <w:rsid w:val="00936A4B"/>
    <w:rsid w:val="00937E04"/>
    <w:rsid w:val="00941A37"/>
    <w:rsid w:val="00941F6F"/>
    <w:rsid w:val="0094240D"/>
    <w:rsid w:val="009427F7"/>
    <w:rsid w:val="009439ED"/>
    <w:rsid w:val="00945C79"/>
    <w:rsid w:val="00946411"/>
    <w:rsid w:val="009464A1"/>
    <w:rsid w:val="00947332"/>
    <w:rsid w:val="009504FF"/>
    <w:rsid w:val="009535B3"/>
    <w:rsid w:val="009535E8"/>
    <w:rsid w:val="00953EE1"/>
    <w:rsid w:val="00956220"/>
    <w:rsid w:val="009568ED"/>
    <w:rsid w:val="009614FB"/>
    <w:rsid w:val="0097141D"/>
    <w:rsid w:val="0097180C"/>
    <w:rsid w:val="00974556"/>
    <w:rsid w:val="00974C93"/>
    <w:rsid w:val="00975614"/>
    <w:rsid w:val="0098014E"/>
    <w:rsid w:val="00982940"/>
    <w:rsid w:val="00984198"/>
    <w:rsid w:val="00984D88"/>
    <w:rsid w:val="009911F2"/>
    <w:rsid w:val="00992575"/>
    <w:rsid w:val="009940F4"/>
    <w:rsid w:val="009948DB"/>
    <w:rsid w:val="00994C9E"/>
    <w:rsid w:val="00995826"/>
    <w:rsid w:val="00996A96"/>
    <w:rsid w:val="009A0CD4"/>
    <w:rsid w:val="009A0CE8"/>
    <w:rsid w:val="009A0E87"/>
    <w:rsid w:val="009A118B"/>
    <w:rsid w:val="009A2AD7"/>
    <w:rsid w:val="009A3709"/>
    <w:rsid w:val="009A457D"/>
    <w:rsid w:val="009A4927"/>
    <w:rsid w:val="009A4CDE"/>
    <w:rsid w:val="009A4F69"/>
    <w:rsid w:val="009A604B"/>
    <w:rsid w:val="009A6D2F"/>
    <w:rsid w:val="009A7570"/>
    <w:rsid w:val="009A7DAD"/>
    <w:rsid w:val="009B313C"/>
    <w:rsid w:val="009B3939"/>
    <w:rsid w:val="009B5BBF"/>
    <w:rsid w:val="009B6521"/>
    <w:rsid w:val="009B6A7B"/>
    <w:rsid w:val="009B7446"/>
    <w:rsid w:val="009B7E0F"/>
    <w:rsid w:val="009B7EA5"/>
    <w:rsid w:val="009C0D7B"/>
    <w:rsid w:val="009C12B7"/>
    <w:rsid w:val="009C13C9"/>
    <w:rsid w:val="009C1657"/>
    <w:rsid w:val="009C2D07"/>
    <w:rsid w:val="009C2E03"/>
    <w:rsid w:val="009C37CC"/>
    <w:rsid w:val="009C3F06"/>
    <w:rsid w:val="009C5E02"/>
    <w:rsid w:val="009C6FC4"/>
    <w:rsid w:val="009D0F8F"/>
    <w:rsid w:val="009D2A63"/>
    <w:rsid w:val="009D38BF"/>
    <w:rsid w:val="009D4D39"/>
    <w:rsid w:val="009D66E5"/>
    <w:rsid w:val="009E61E6"/>
    <w:rsid w:val="009E6740"/>
    <w:rsid w:val="009E75D9"/>
    <w:rsid w:val="009F03EC"/>
    <w:rsid w:val="009F0884"/>
    <w:rsid w:val="009F1432"/>
    <w:rsid w:val="009F1538"/>
    <w:rsid w:val="009F1D07"/>
    <w:rsid w:val="009F3D73"/>
    <w:rsid w:val="009F6D73"/>
    <w:rsid w:val="009F75D7"/>
    <w:rsid w:val="009F783E"/>
    <w:rsid w:val="00A001A0"/>
    <w:rsid w:val="00A01AB6"/>
    <w:rsid w:val="00A02CB7"/>
    <w:rsid w:val="00A04B05"/>
    <w:rsid w:val="00A04C88"/>
    <w:rsid w:val="00A04CB5"/>
    <w:rsid w:val="00A07A0F"/>
    <w:rsid w:val="00A07A31"/>
    <w:rsid w:val="00A10173"/>
    <w:rsid w:val="00A11955"/>
    <w:rsid w:val="00A1211B"/>
    <w:rsid w:val="00A14027"/>
    <w:rsid w:val="00A14B06"/>
    <w:rsid w:val="00A16A66"/>
    <w:rsid w:val="00A16D05"/>
    <w:rsid w:val="00A174FD"/>
    <w:rsid w:val="00A22B52"/>
    <w:rsid w:val="00A23DC3"/>
    <w:rsid w:val="00A26485"/>
    <w:rsid w:val="00A30148"/>
    <w:rsid w:val="00A32063"/>
    <w:rsid w:val="00A33785"/>
    <w:rsid w:val="00A340FD"/>
    <w:rsid w:val="00A35678"/>
    <w:rsid w:val="00A35B1F"/>
    <w:rsid w:val="00A36090"/>
    <w:rsid w:val="00A40A73"/>
    <w:rsid w:val="00A40D03"/>
    <w:rsid w:val="00A4167E"/>
    <w:rsid w:val="00A42929"/>
    <w:rsid w:val="00A43CB5"/>
    <w:rsid w:val="00A45725"/>
    <w:rsid w:val="00A46159"/>
    <w:rsid w:val="00A465A3"/>
    <w:rsid w:val="00A4753F"/>
    <w:rsid w:val="00A5117D"/>
    <w:rsid w:val="00A51393"/>
    <w:rsid w:val="00A53063"/>
    <w:rsid w:val="00A5779D"/>
    <w:rsid w:val="00A5789A"/>
    <w:rsid w:val="00A57A74"/>
    <w:rsid w:val="00A57B1E"/>
    <w:rsid w:val="00A63AF5"/>
    <w:rsid w:val="00A647CA"/>
    <w:rsid w:val="00A65FDB"/>
    <w:rsid w:val="00A66121"/>
    <w:rsid w:val="00A66207"/>
    <w:rsid w:val="00A66916"/>
    <w:rsid w:val="00A67589"/>
    <w:rsid w:val="00A708B5"/>
    <w:rsid w:val="00A70B9D"/>
    <w:rsid w:val="00A719AB"/>
    <w:rsid w:val="00A71DA4"/>
    <w:rsid w:val="00A71F4F"/>
    <w:rsid w:val="00A72B36"/>
    <w:rsid w:val="00A73CDA"/>
    <w:rsid w:val="00A755D9"/>
    <w:rsid w:val="00A76BA6"/>
    <w:rsid w:val="00A76C1C"/>
    <w:rsid w:val="00A7771D"/>
    <w:rsid w:val="00A833CE"/>
    <w:rsid w:val="00A84C09"/>
    <w:rsid w:val="00A86B7F"/>
    <w:rsid w:val="00A91ED6"/>
    <w:rsid w:val="00A92948"/>
    <w:rsid w:val="00A95A35"/>
    <w:rsid w:val="00A96095"/>
    <w:rsid w:val="00A96170"/>
    <w:rsid w:val="00A9674E"/>
    <w:rsid w:val="00A96A26"/>
    <w:rsid w:val="00A97C0A"/>
    <w:rsid w:val="00A97CDD"/>
    <w:rsid w:val="00AA2C2A"/>
    <w:rsid w:val="00AA390D"/>
    <w:rsid w:val="00AB0B58"/>
    <w:rsid w:val="00AB3175"/>
    <w:rsid w:val="00AB34D1"/>
    <w:rsid w:val="00AB36ED"/>
    <w:rsid w:val="00AB4152"/>
    <w:rsid w:val="00AB46DB"/>
    <w:rsid w:val="00AB70A1"/>
    <w:rsid w:val="00AC063E"/>
    <w:rsid w:val="00AC0DBA"/>
    <w:rsid w:val="00AC125F"/>
    <w:rsid w:val="00AC1598"/>
    <w:rsid w:val="00AC15C0"/>
    <w:rsid w:val="00AC2403"/>
    <w:rsid w:val="00AC2488"/>
    <w:rsid w:val="00AC537E"/>
    <w:rsid w:val="00AC696C"/>
    <w:rsid w:val="00AC6F7D"/>
    <w:rsid w:val="00AC7AEA"/>
    <w:rsid w:val="00AD155B"/>
    <w:rsid w:val="00AD225D"/>
    <w:rsid w:val="00AD2662"/>
    <w:rsid w:val="00AD2F29"/>
    <w:rsid w:val="00AD308C"/>
    <w:rsid w:val="00AD4D49"/>
    <w:rsid w:val="00AD57E4"/>
    <w:rsid w:val="00AD5AE7"/>
    <w:rsid w:val="00AD75D6"/>
    <w:rsid w:val="00AE0489"/>
    <w:rsid w:val="00AE0B88"/>
    <w:rsid w:val="00AE1A4A"/>
    <w:rsid w:val="00AE39DF"/>
    <w:rsid w:val="00AE4079"/>
    <w:rsid w:val="00AE4F38"/>
    <w:rsid w:val="00AE5CBF"/>
    <w:rsid w:val="00AE7178"/>
    <w:rsid w:val="00AE7F1B"/>
    <w:rsid w:val="00AF02D6"/>
    <w:rsid w:val="00AF0AF1"/>
    <w:rsid w:val="00AF19F7"/>
    <w:rsid w:val="00AF2ECB"/>
    <w:rsid w:val="00AF366B"/>
    <w:rsid w:val="00AF7903"/>
    <w:rsid w:val="00AF798A"/>
    <w:rsid w:val="00AF7C6D"/>
    <w:rsid w:val="00B01B91"/>
    <w:rsid w:val="00B03441"/>
    <w:rsid w:val="00B04A68"/>
    <w:rsid w:val="00B06608"/>
    <w:rsid w:val="00B067B3"/>
    <w:rsid w:val="00B106A2"/>
    <w:rsid w:val="00B10A75"/>
    <w:rsid w:val="00B12A50"/>
    <w:rsid w:val="00B12C4C"/>
    <w:rsid w:val="00B14D3C"/>
    <w:rsid w:val="00B150F7"/>
    <w:rsid w:val="00B17081"/>
    <w:rsid w:val="00B176BF"/>
    <w:rsid w:val="00B176E6"/>
    <w:rsid w:val="00B211F6"/>
    <w:rsid w:val="00B248E4"/>
    <w:rsid w:val="00B25B81"/>
    <w:rsid w:val="00B2750B"/>
    <w:rsid w:val="00B27C21"/>
    <w:rsid w:val="00B301B6"/>
    <w:rsid w:val="00B31D5C"/>
    <w:rsid w:val="00B31E10"/>
    <w:rsid w:val="00B3224C"/>
    <w:rsid w:val="00B32BB9"/>
    <w:rsid w:val="00B33D4C"/>
    <w:rsid w:val="00B355C9"/>
    <w:rsid w:val="00B401EA"/>
    <w:rsid w:val="00B4294F"/>
    <w:rsid w:val="00B433C6"/>
    <w:rsid w:val="00B43699"/>
    <w:rsid w:val="00B43A09"/>
    <w:rsid w:val="00B44864"/>
    <w:rsid w:val="00B44BD5"/>
    <w:rsid w:val="00B4588D"/>
    <w:rsid w:val="00B45F8C"/>
    <w:rsid w:val="00B4709C"/>
    <w:rsid w:val="00B47775"/>
    <w:rsid w:val="00B50E7E"/>
    <w:rsid w:val="00B512D3"/>
    <w:rsid w:val="00B518C2"/>
    <w:rsid w:val="00B52AFE"/>
    <w:rsid w:val="00B530C3"/>
    <w:rsid w:val="00B541A1"/>
    <w:rsid w:val="00B54788"/>
    <w:rsid w:val="00B55382"/>
    <w:rsid w:val="00B55517"/>
    <w:rsid w:val="00B56086"/>
    <w:rsid w:val="00B5698F"/>
    <w:rsid w:val="00B579B1"/>
    <w:rsid w:val="00B6013D"/>
    <w:rsid w:val="00B616CB"/>
    <w:rsid w:val="00B6174C"/>
    <w:rsid w:val="00B62B3D"/>
    <w:rsid w:val="00B63BB8"/>
    <w:rsid w:val="00B640CD"/>
    <w:rsid w:val="00B64393"/>
    <w:rsid w:val="00B64FB7"/>
    <w:rsid w:val="00B656ED"/>
    <w:rsid w:val="00B65E89"/>
    <w:rsid w:val="00B65F4B"/>
    <w:rsid w:val="00B66AB3"/>
    <w:rsid w:val="00B70B41"/>
    <w:rsid w:val="00B7201A"/>
    <w:rsid w:val="00B739A5"/>
    <w:rsid w:val="00B74137"/>
    <w:rsid w:val="00B741CB"/>
    <w:rsid w:val="00B748C9"/>
    <w:rsid w:val="00B76135"/>
    <w:rsid w:val="00B81AF3"/>
    <w:rsid w:val="00B82737"/>
    <w:rsid w:val="00B82A3D"/>
    <w:rsid w:val="00B8434B"/>
    <w:rsid w:val="00B84E8E"/>
    <w:rsid w:val="00B84ED4"/>
    <w:rsid w:val="00B850CC"/>
    <w:rsid w:val="00B912B1"/>
    <w:rsid w:val="00B92C8A"/>
    <w:rsid w:val="00B96247"/>
    <w:rsid w:val="00BA11D2"/>
    <w:rsid w:val="00BA1420"/>
    <w:rsid w:val="00BA3BC6"/>
    <w:rsid w:val="00BA5A90"/>
    <w:rsid w:val="00BA5AF0"/>
    <w:rsid w:val="00BA7C3C"/>
    <w:rsid w:val="00BB11C5"/>
    <w:rsid w:val="00BB1299"/>
    <w:rsid w:val="00BB1FE8"/>
    <w:rsid w:val="00BB3458"/>
    <w:rsid w:val="00BB3927"/>
    <w:rsid w:val="00BB40AF"/>
    <w:rsid w:val="00BB7D09"/>
    <w:rsid w:val="00BC0907"/>
    <w:rsid w:val="00BC1941"/>
    <w:rsid w:val="00BC1FAB"/>
    <w:rsid w:val="00BC2F31"/>
    <w:rsid w:val="00BC5337"/>
    <w:rsid w:val="00BC541D"/>
    <w:rsid w:val="00BC72D3"/>
    <w:rsid w:val="00BD119B"/>
    <w:rsid w:val="00BD1376"/>
    <w:rsid w:val="00BD163D"/>
    <w:rsid w:val="00BD1ACD"/>
    <w:rsid w:val="00BD3669"/>
    <w:rsid w:val="00BD5027"/>
    <w:rsid w:val="00BD5B7F"/>
    <w:rsid w:val="00BE3928"/>
    <w:rsid w:val="00BE4CB8"/>
    <w:rsid w:val="00BE5D9B"/>
    <w:rsid w:val="00BF26FE"/>
    <w:rsid w:val="00BF33E8"/>
    <w:rsid w:val="00BF408D"/>
    <w:rsid w:val="00BF7C19"/>
    <w:rsid w:val="00C00017"/>
    <w:rsid w:val="00C0363F"/>
    <w:rsid w:val="00C047C2"/>
    <w:rsid w:val="00C0507A"/>
    <w:rsid w:val="00C05A4B"/>
    <w:rsid w:val="00C06C5D"/>
    <w:rsid w:val="00C076AB"/>
    <w:rsid w:val="00C11835"/>
    <w:rsid w:val="00C142F5"/>
    <w:rsid w:val="00C17429"/>
    <w:rsid w:val="00C21947"/>
    <w:rsid w:val="00C21B2C"/>
    <w:rsid w:val="00C22A56"/>
    <w:rsid w:val="00C24DBA"/>
    <w:rsid w:val="00C265D8"/>
    <w:rsid w:val="00C269B4"/>
    <w:rsid w:val="00C275E8"/>
    <w:rsid w:val="00C30053"/>
    <w:rsid w:val="00C31553"/>
    <w:rsid w:val="00C31785"/>
    <w:rsid w:val="00C3194B"/>
    <w:rsid w:val="00C31BF1"/>
    <w:rsid w:val="00C324AB"/>
    <w:rsid w:val="00C34B31"/>
    <w:rsid w:val="00C364F3"/>
    <w:rsid w:val="00C406D9"/>
    <w:rsid w:val="00C42989"/>
    <w:rsid w:val="00C42BA9"/>
    <w:rsid w:val="00C43099"/>
    <w:rsid w:val="00C443A4"/>
    <w:rsid w:val="00C453CE"/>
    <w:rsid w:val="00C4668F"/>
    <w:rsid w:val="00C4777A"/>
    <w:rsid w:val="00C50E08"/>
    <w:rsid w:val="00C50E98"/>
    <w:rsid w:val="00C51A6D"/>
    <w:rsid w:val="00C54D58"/>
    <w:rsid w:val="00C5725D"/>
    <w:rsid w:val="00C57D36"/>
    <w:rsid w:val="00C6004F"/>
    <w:rsid w:val="00C61FD4"/>
    <w:rsid w:val="00C640C9"/>
    <w:rsid w:val="00C66240"/>
    <w:rsid w:val="00C66EB2"/>
    <w:rsid w:val="00C70ED6"/>
    <w:rsid w:val="00C72848"/>
    <w:rsid w:val="00C754A0"/>
    <w:rsid w:val="00C75DDF"/>
    <w:rsid w:val="00C805BC"/>
    <w:rsid w:val="00C809C2"/>
    <w:rsid w:val="00C80ACB"/>
    <w:rsid w:val="00C81043"/>
    <w:rsid w:val="00C820A5"/>
    <w:rsid w:val="00C837E8"/>
    <w:rsid w:val="00C853EB"/>
    <w:rsid w:val="00C865B7"/>
    <w:rsid w:val="00C906AC"/>
    <w:rsid w:val="00C90C96"/>
    <w:rsid w:val="00C90F2B"/>
    <w:rsid w:val="00C91BC1"/>
    <w:rsid w:val="00C9478F"/>
    <w:rsid w:val="00C95712"/>
    <w:rsid w:val="00CA102B"/>
    <w:rsid w:val="00CA243D"/>
    <w:rsid w:val="00CA2C19"/>
    <w:rsid w:val="00CA31F9"/>
    <w:rsid w:val="00CA4D1D"/>
    <w:rsid w:val="00CA6F2F"/>
    <w:rsid w:val="00CA7579"/>
    <w:rsid w:val="00CB1034"/>
    <w:rsid w:val="00CB1AF5"/>
    <w:rsid w:val="00CB1EAB"/>
    <w:rsid w:val="00CB2916"/>
    <w:rsid w:val="00CB5189"/>
    <w:rsid w:val="00CB6640"/>
    <w:rsid w:val="00CB6770"/>
    <w:rsid w:val="00CC4492"/>
    <w:rsid w:val="00CC4901"/>
    <w:rsid w:val="00CD0ADE"/>
    <w:rsid w:val="00CD1903"/>
    <w:rsid w:val="00CD36E9"/>
    <w:rsid w:val="00CD55E2"/>
    <w:rsid w:val="00CD6B55"/>
    <w:rsid w:val="00CD7087"/>
    <w:rsid w:val="00CD755E"/>
    <w:rsid w:val="00CE021C"/>
    <w:rsid w:val="00CE0D73"/>
    <w:rsid w:val="00CE1106"/>
    <w:rsid w:val="00CE4483"/>
    <w:rsid w:val="00CE4490"/>
    <w:rsid w:val="00CE76C9"/>
    <w:rsid w:val="00CE76FF"/>
    <w:rsid w:val="00CF0FBB"/>
    <w:rsid w:val="00CF272D"/>
    <w:rsid w:val="00CF2985"/>
    <w:rsid w:val="00CF5F61"/>
    <w:rsid w:val="00CF6DDF"/>
    <w:rsid w:val="00D00400"/>
    <w:rsid w:val="00D0056A"/>
    <w:rsid w:val="00D012C2"/>
    <w:rsid w:val="00D01C93"/>
    <w:rsid w:val="00D022F1"/>
    <w:rsid w:val="00D02D99"/>
    <w:rsid w:val="00D0394E"/>
    <w:rsid w:val="00D03D0D"/>
    <w:rsid w:val="00D049EB"/>
    <w:rsid w:val="00D04FDE"/>
    <w:rsid w:val="00D05DBB"/>
    <w:rsid w:val="00D066FA"/>
    <w:rsid w:val="00D10048"/>
    <w:rsid w:val="00D12519"/>
    <w:rsid w:val="00D12C28"/>
    <w:rsid w:val="00D144B0"/>
    <w:rsid w:val="00D169DB"/>
    <w:rsid w:val="00D20E19"/>
    <w:rsid w:val="00D20FBD"/>
    <w:rsid w:val="00D21492"/>
    <w:rsid w:val="00D22E40"/>
    <w:rsid w:val="00D2553F"/>
    <w:rsid w:val="00D25644"/>
    <w:rsid w:val="00D2564E"/>
    <w:rsid w:val="00D25A87"/>
    <w:rsid w:val="00D26FAD"/>
    <w:rsid w:val="00D31E9E"/>
    <w:rsid w:val="00D32BFE"/>
    <w:rsid w:val="00D33A70"/>
    <w:rsid w:val="00D34071"/>
    <w:rsid w:val="00D34FAF"/>
    <w:rsid w:val="00D36019"/>
    <w:rsid w:val="00D36879"/>
    <w:rsid w:val="00D37B4B"/>
    <w:rsid w:val="00D408B6"/>
    <w:rsid w:val="00D439B9"/>
    <w:rsid w:val="00D439EA"/>
    <w:rsid w:val="00D46471"/>
    <w:rsid w:val="00D46769"/>
    <w:rsid w:val="00D46FA5"/>
    <w:rsid w:val="00D4730A"/>
    <w:rsid w:val="00D52F5F"/>
    <w:rsid w:val="00D54038"/>
    <w:rsid w:val="00D56465"/>
    <w:rsid w:val="00D61CB1"/>
    <w:rsid w:val="00D6202F"/>
    <w:rsid w:val="00D62794"/>
    <w:rsid w:val="00D64717"/>
    <w:rsid w:val="00D65A74"/>
    <w:rsid w:val="00D678FC"/>
    <w:rsid w:val="00D67F04"/>
    <w:rsid w:val="00D70785"/>
    <w:rsid w:val="00D715C2"/>
    <w:rsid w:val="00D719D6"/>
    <w:rsid w:val="00D739F3"/>
    <w:rsid w:val="00D75E93"/>
    <w:rsid w:val="00D762B5"/>
    <w:rsid w:val="00D83829"/>
    <w:rsid w:val="00D843A4"/>
    <w:rsid w:val="00D84B45"/>
    <w:rsid w:val="00D851CA"/>
    <w:rsid w:val="00D85D97"/>
    <w:rsid w:val="00D87664"/>
    <w:rsid w:val="00D877DE"/>
    <w:rsid w:val="00D90BB4"/>
    <w:rsid w:val="00D938AE"/>
    <w:rsid w:val="00D941F5"/>
    <w:rsid w:val="00D94A18"/>
    <w:rsid w:val="00D9555E"/>
    <w:rsid w:val="00D96265"/>
    <w:rsid w:val="00DA0CFC"/>
    <w:rsid w:val="00DA1131"/>
    <w:rsid w:val="00DA203A"/>
    <w:rsid w:val="00DA2B04"/>
    <w:rsid w:val="00DA349F"/>
    <w:rsid w:val="00DA3E47"/>
    <w:rsid w:val="00DA3EA4"/>
    <w:rsid w:val="00DA6AC9"/>
    <w:rsid w:val="00DA6EEB"/>
    <w:rsid w:val="00DB0BCD"/>
    <w:rsid w:val="00DB312D"/>
    <w:rsid w:val="00DB46E0"/>
    <w:rsid w:val="00DB546B"/>
    <w:rsid w:val="00DB6045"/>
    <w:rsid w:val="00DB7005"/>
    <w:rsid w:val="00DB7F2F"/>
    <w:rsid w:val="00DC0BF3"/>
    <w:rsid w:val="00DC24DD"/>
    <w:rsid w:val="00DC2848"/>
    <w:rsid w:val="00DC406C"/>
    <w:rsid w:val="00DC4132"/>
    <w:rsid w:val="00DC5357"/>
    <w:rsid w:val="00DD0F2E"/>
    <w:rsid w:val="00DD2132"/>
    <w:rsid w:val="00DD2714"/>
    <w:rsid w:val="00DD34A7"/>
    <w:rsid w:val="00DD7042"/>
    <w:rsid w:val="00DD7167"/>
    <w:rsid w:val="00DD78E9"/>
    <w:rsid w:val="00DE01D1"/>
    <w:rsid w:val="00DE0610"/>
    <w:rsid w:val="00DE0732"/>
    <w:rsid w:val="00DE0BB6"/>
    <w:rsid w:val="00DE1B90"/>
    <w:rsid w:val="00DE57C9"/>
    <w:rsid w:val="00DE5D91"/>
    <w:rsid w:val="00DE7549"/>
    <w:rsid w:val="00DF47DB"/>
    <w:rsid w:val="00DF538F"/>
    <w:rsid w:val="00DF5B0B"/>
    <w:rsid w:val="00DF6BAC"/>
    <w:rsid w:val="00DF6EF4"/>
    <w:rsid w:val="00DF76A4"/>
    <w:rsid w:val="00E0135C"/>
    <w:rsid w:val="00E015B0"/>
    <w:rsid w:val="00E01E0A"/>
    <w:rsid w:val="00E02558"/>
    <w:rsid w:val="00E026BE"/>
    <w:rsid w:val="00E037E1"/>
    <w:rsid w:val="00E0439C"/>
    <w:rsid w:val="00E052C1"/>
    <w:rsid w:val="00E07017"/>
    <w:rsid w:val="00E078A4"/>
    <w:rsid w:val="00E07E9C"/>
    <w:rsid w:val="00E12C9B"/>
    <w:rsid w:val="00E153CE"/>
    <w:rsid w:val="00E1565F"/>
    <w:rsid w:val="00E20F91"/>
    <w:rsid w:val="00E2194C"/>
    <w:rsid w:val="00E22DC4"/>
    <w:rsid w:val="00E243BE"/>
    <w:rsid w:val="00E24DCA"/>
    <w:rsid w:val="00E25203"/>
    <w:rsid w:val="00E25490"/>
    <w:rsid w:val="00E34840"/>
    <w:rsid w:val="00E4157B"/>
    <w:rsid w:val="00E41BF7"/>
    <w:rsid w:val="00E42AD1"/>
    <w:rsid w:val="00E446C4"/>
    <w:rsid w:val="00E44B6F"/>
    <w:rsid w:val="00E45ABA"/>
    <w:rsid w:val="00E506C3"/>
    <w:rsid w:val="00E558C3"/>
    <w:rsid w:val="00E564C7"/>
    <w:rsid w:val="00E57A0F"/>
    <w:rsid w:val="00E57D08"/>
    <w:rsid w:val="00E60200"/>
    <w:rsid w:val="00E61F61"/>
    <w:rsid w:val="00E62476"/>
    <w:rsid w:val="00E64290"/>
    <w:rsid w:val="00E663B1"/>
    <w:rsid w:val="00E66A5F"/>
    <w:rsid w:val="00E67CD6"/>
    <w:rsid w:val="00E70C1E"/>
    <w:rsid w:val="00E71A65"/>
    <w:rsid w:val="00E72802"/>
    <w:rsid w:val="00E74021"/>
    <w:rsid w:val="00E74285"/>
    <w:rsid w:val="00E7462B"/>
    <w:rsid w:val="00E80CFF"/>
    <w:rsid w:val="00E81513"/>
    <w:rsid w:val="00E82C4D"/>
    <w:rsid w:val="00E8594F"/>
    <w:rsid w:val="00E874D7"/>
    <w:rsid w:val="00E87A9E"/>
    <w:rsid w:val="00E93290"/>
    <w:rsid w:val="00E93CDF"/>
    <w:rsid w:val="00E964D5"/>
    <w:rsid w:val="00E965FC"/>
    <w:rsid w:val="00E96CE9"/>
    <w:rsid w:val="00EA3F02"/>
    <w:rsid w:val="00EA664F"/>
    <w:rsid w:val="00EA693C"/>
    <w:rsid w:val="00EA7F7D"/>
    <w:rsid w:val="00EB1F94"/>
    <w:rsid w:val="00EB447D"/>
    <w:rsid w:val="00EB65D6"/>
    <w:rsid w:val="00EC264C"/>
    <w:rsid w:val="00EC446A"/>
    <w:rsid w:val="00EC5B2B"/>
    <w:rsid w:val="00EC5F2E"/>
    <w:rsid w:val="00EC6A84"/>
    <w:rsid w:val="00EC6DA3"/>
    <w:rsid w:val="00EC720D"/>
    <w:rsid w:val="00ED0137"/>
    <w:rsid w:val="00ED25D7"/>
    <w:rsid w:val="00ED39A3"/>
    <w:rsid w:val="00ED3CD6"/>
    <w:rsid w:val="00ED6E88"/>
    <w:rsid w:val="00ED6F5A"/>
    <w:rsid w:val="00ED7689"/>
    <w:rsid w:val="00EE2DF8"/>
    <w:rsid w:val="00EE34D2"/>
    <w:rsid w:val="00EE6CF9"/>
    <w:rsid w:val="00EE7590"/>
    <w:rsid w:val="00EE7BF4"/>
    <w:rsid w:val="00EF3B2E"/>
    <w:rsid w:val="00EF55B4"/>
    <w:rsid w:val="00EF5A47"/>
    <w:rsid w:val="00F00967"/>
    <w:rsid w:val="00F00ED0"/>
    <w:rsid w:val="00F011E3"/>
    <w:rsid w:val="00F01296"/>
    <w:rsid w:val="00F02A28"/>
    <w:rsid w:val="00F02E3C"/>
    <w:rsid w:val="00F03D1A"/>
    <w:rsid w:val="00F03D56"/>
    <w:rsid w:val="00F04370"/>
    <w:rsid w:val="00F06941"/>
    <w:rsid w:val="00F07712"/>
    <w:rsid w:val="00F105FE"/>
    <w:rsid w:val="00F11C2C"/>
    <w:rsid w:val="00F13049"/>
    <w:rsid w:val="00F16A5E"/>
    <w:rsid w:val="00F17973"/>
    <w:rsid w:val="00F21E6E"/>
    <w:rsid w:val="00F226FF"/>
    <w:rsid w:val="00F228B3"/>
    <w:rsid w:val="00F242EC"/>
    <w:rsid w:val="00F24C3B"/>
    <w:rsid w:val="00F26245"/>
    <w:rsid w:val="00F264E4"/>
    <w:rsid w:val="00F27420"/>
    <w:rsid w:val="00F30624"/>
    <w:rsid w:val="00F31640"/>
    <w:rsid w:val="00F3261C"/>
    <w:rsid w:val="00F32B9A"/>
    <w:rsid w:val="00F34A3E"/>
    <w:rsid w:val="00F34C93"/>
    <w:rsid w:val="00F35677"/>
    <w:rsid w:val="00F3578B"/>
    <w:rsid w:val="00F35CAC"/>
    <w:rsid w:val="00F35DFF"/>
    <w:rsid w:val="00F36210"/>
    <w:rsid w:val="00F36D04"/>
    <w:rsid w:val="00F3738B"/>
    <w:rsid w:val="00F373FD"/>
    <w:rsid w:val="00F4257D"/>
    <w:rsid w:val="00F433BE"/>
    <w:rsid w:val="00F43B25"/>
    <w:rsid w:val="00F43C1B"/>
    <w:rsid w:val="00F442E4"/>
    <w:rsid w:val="00F44F5A"/>
    <w:rsid w:val="00F45AE0"/>
    <w:rsid w:val="00F45E37"/>
    <w:rsid w:val="00F4662B"/>
    <w:rsid w:val="00F501B7"/>
    <w:rsid w:val="00F507BB"/>
    <w:rsid w:val="00F516A6"/>
    <w:rsid w:val="00F51A35"/>
    <w:rsid w:val="00F52B15"/>
    <w:rsid w:val="00F53C73"/>
    <w:rsid w:val="00F53C82"/>
    <w:rsid w:val="00F54BF5"/>
    <w:rsid w:val="00F5541D"/>
    <w:rsid w:val="00F57B72"/>
    <w:rsid w:val="00F61C87"/>
    <w:rsid w:val="00F629E2"/>
    <w:rsid w:val="00F6387C"/>
    <w:rsid w:val="00F6591E"/>
    <w:rsid w:val="00F676D7"/>
    <w:rsid w:val="00F75005"/>
    <w:rsid w:val="00F75C65"/>
    <w:rsid w:val="00F7708C"/>
    <w:rsid w:val="00F77661"/>
    <w:rsid w:val="00F80416"/>
    <w:rsid w:val="00F80A08"/>
    <w:rsid w:val="00F80A64"/>
    <w:rsid w:val="00F82AC5"/>
    <w:rsid w:val="00F8316F"/>
    <w:rsid w:val="00F83ABE"/>
    <w:rsid w:val="00F846F6"/>
    <w:rsid w:val="00F85651"/>
    <w:rsid w:val="00F86AFC"/>
    <w:rsid w:val="00F9103F"/>
    <w:rsid w:val="00F93C28"/>
    <w:rsid w:val="00F946A5"/>
    <w:rsid w:val="00F95283"/>
    <w:rsid w:val="00F952F8"/>
    <w:rsid w:val="00FA2958"/>
    <w:rsid w:val="00FA42D3"/>
    <w:rsid w:val="00FA550E"/>
    <w:rsid w:val="00FA6D8C"/>
    <w:rsid w:val="00FA777F"/>
    <w:rsid w:val="00FA7A61"/>
    <w:rsid w:val="00FA7C80"/>
    <w:rsid w:val="00FA7CF0"/>
    <w:rsid w:val="00FB1020"/>
    <w:rsid w:val="00FB2522"/>
    <w:rsid w:val="00FB258D"/>
    <w:rsid w:val="00FB3776"/>
    <w:rsid w:val="00FB4892"/>
    <w:rsid w:val="00FB581D"/>
    <w:rsid w:val="00FB60C4"/>
    <w:rsid w:val="00FB6866"/>
    <w:rsid w:val="00FB7C8A"/>
    <w:rsid w:val="00FC1DC7"/>
    <w:rsid w:val="00FC3A7D"/>
    <w:rsid w:val="00FC4007"/>
    <w:rsid w:val="00FC400C"/>
    <w:rsid w:val="00FC649D"/>
    <w:rsid w:val="00FD02B5"/>
    <w:rsid w:val="00FD0DFE"/>
    <w:rsid w:val="00FD17DE"/>
    <w:rsid w:val="00FD28C4"/>
    <w:rsid w:val="00FD4306"/>
    <w:rsid w:val="00FD4B62"/>
    <w:rsid w:val="00FD5403"/>
    <w:rsid w:val="00FD66C3"/>
    <w:rsid w:val="00FD7BD8"/>
    <w:rsid w:val="00FE1A5F"/>
    <w:rsid w:val="00FE286D"/>
    <w:rsid w:val="00FE2D6C"/>
    <w:rsid w:val="00FE3917"/>
    <w:rsid w:val="00FE392F"/>
    <w:rsid w:val="00FE4178"/>
    <w:rsid w:val="00FE587D"/>
    <w:rsid w:val="00FE60F0"/>
    <w:rsid w:val="00FE78DE"/>
    <w:rsid w:val="00FE7C17"/>
    <w:rsid w:val="00FF12F9"/>
    <w:rsid w:val="00FF2B67"/>
    <w:rsid w:val="00FF38A5"/>
    <w:rsid w:val="00FF3D15"/>
    <w:rsid w:val="00FF4140"/>
    <w:rsid w:val="00FF4C7A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71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7C80"/>
    <w:pPr>
      <w:keepNext/>
      <w:tabs>
        <w:tab w:val="left" w:pos="7371"/>
      </w:tabs>
      <w:spacing w:line="360" w:lineRule="auto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937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84D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075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5C75"/>
    <w:rPr>
      <w:color w:val="0000FF"/>
      <w:u w:val="single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ED6E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D6E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A7C80"/>
    <w:rPr>
      <w:sz w:val="28"/>
    </w:rPr>
  </w:style>
  <w:style w:type="paragraph" w:styleId="Tekstpodstawowywcity">
    <w:name w:val="Body Text Indent"/>
    <w:basedOn w:val="Normalny"/>
    <w:rsid w:val="00FA7C80"/>
    <w:pPr>
      <w:ind w:left="360"/>
    </w:pPr>
  </w:style>
  <w:style w:type="character" w:styleId="Odwoaniedokomentarza">
    <w:name w:val="annotation reference"/>
    <w:basedOn w:val="Domylnaczcionkaakapitu"/>
    <w:semiHidden/>
    <w:rsid w:val="00B9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96247"/>
    <w:rPr>
      <w:b/>
      <w:bCs/>
    </w:rPr>
  </w:style>
  <w:style w:type="paragraph" w:styleId="Tekstdymka">
    <w:name w:val="Balloon Text"/>
    <w:basedOn w:val="Normalny"/>
    <w:semiHidden/>
    <w:rsid w:val="00B962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AB41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4152"/>
    <w:rPr>
      <w:vertAlign w:val="superscript"/>
    </w:rPr>
  </w:style>
  <w:style w:type="paragraph" w:customStyle="1" w:styleId="Zawartotabeli">
    <w:name w:val="Zawartość tabeli"/>
    <w:basedOn w:val="Tekstpodstawowy"/>
    <w:rsid w:val="00307549"/>
    <w:pPr>
      <w:widowControl w:val="0"/>
      <w:suppressLineNumbers/>
      <w:suppressAutoHyphens/>
      <w:jc w:val="both"/>
    </w:pPr>
    <w:rPr>
      <w:rFonts w:eastAsia="Lucida Sans Unicode" w:cs="Tahoma"/>
      <w:color w:val="000000"/>
    </w:rPr>
  </w:style>
  <w:style w:type="table" w:styleId="Tabela-Siatka">
    <w:name w:val="Table Grid"/>
    <w:basedOn w:val="Standardowy"/>
    <w:rsid w:val="009C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DB7005"/>
    <w:pPr>
      <w:spacing w:after="120" w:line="480" w:lineRule="auto"/>
    </w:pPr>
  </w:style>
  <w:style w:type="paragraph" w:styleId="Tytu">
    <w:name w:val="Title"/>
    <w:basedOn w:val="Normalny"/>
    <w:qFormat/>
    <w:rsid w:val="0065321F"/>
    <w:pPr>
      <w:jc w:val="center"/>
    </w:pPr>
    <w:rPr>
      <w:b/>
      <w:bCs/>
      <w:sz w:val="28"/>
    </w:rPr>
  </w:style>
  <w:style w:type="character" w:styleId="Pogrubienie">
    <w:name w:val="Strong"/>
    <w:basedOn w:val="Domylnaczcionkaakapitu"/>
    <w:qFormat/>
    <w:rsid w:val="00F45AE0"/>
    <w:rPr>
      <w:b/>
      <w:bCs/>
    </w:rPr>
  </w:style>
  <w:style w:type="character" w:styleId="UyteHipercze">
    <w:name w:val="FollowedHyperlink"/>
    <w:basedOn w:val="Domylnaczcionkaakapitu"/>
    <w:rsid w:val="00645AAE"/>
    <w:rPr>
      <w:color w:val="800080"/>
      <w:u w:val="single"/>
    </w:rPr>
  </w:style>
  <w:style w:type="paragraph" w:styleId="Bezodstpw">
    <w:name w:val="No Spacing"/>
    <w:uiPriority w:val="1"/>
    <w:qFormat/>
    <w:rsid w:val="00786BCF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30053"/>
    <w:rPr>
      <w:rFonts w:ascii="Verdana" w:hAnsi="Verdana" w:hint="default"/>
      <w:b/>
      <w:bCs/>
      <w:i/>
      <w:iCs/>
      <w:color w:val="ED8201"/>
      <w:sz w:val="23"/>
      <w:szCs w:val="23"/>
    </w:rPr>
  </w:style>
  <w:style w:type="paragraph" w:styleId="Akapitzlist">
    <w:name w:val="List Paragraph"/>
    <w:basedOn w:val="Normalny"/>
    <w:uiPriority w:val="34"/>
    <w:qFormat/>
    <w:rsid w:val="004109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 Znak Znak,Nagłówek strony nieparzystej Znak Znak1,Nagłówek strony Znak"/>
    <w:link w:val="Nagwek"/>
    <w:uiPriority w:val="99"/>
    <w:rsid w:val="00B739A5"/>
    <w:rPr>
      <w:sz w:val="24"/>
      <w:szCs w:val="24"/>
    </w:rPr>
  </w:style>
  <w:style w:type="paragraph" w:styleId="Spistreci4">
    <w:name w:val="toc 4"/>
    <w:basedOn w:val="Normalny"/>
    <w:next w:val="Normalny"/>
    <w:autoRedefine/>
    <w:rsid w:val="008750EA"/>
    <w:pPr>
      <w:numPr>
        <w:ilvl w:val="1"/>
        <w:numId w:val="1"/>
      </w:numPr>
      <w:tabs>
        <w:tab w:val="clear" w:pos="396"/>
        <w:tab w:val="num" w:pos="709"/>
      </w:tabs>
      <w:spacing w:line="360" w:lineRule="auto"/>
      <w:ind w:left="709" w:hanging="709"/>
      <w:jc w:val="both"/>
    </w:pPr>
    <w:rPr>
      <w:rFonts w:ascii="Arial" w:hAnsi="Arial" w:cs="Arial"/>
      <w:sz w:val="20"/>
      <w:szCs w:val="20"/>
    </w:rPr>
  </w:style>
  <w:style w:type="paragraph" w:customStyle="1" w:styleId="Znak3">
    <w:name w:val="Znak3"/>
    <w:basedOn w:val="Normalny"/>
    <w:rsid w:val="00EF5A47"/>
  </w:style>
  <w:style w:type="character" w:customStyle="1" w:styleId="StopkaZnak">
    <w:name w:val="Stopka Znak"/>
    <w:basedOn w:val="Domylnaczcionkaakapitu"/>
    <w:link w:val="Stopka"/>
    <w:uiPriority w:val="99"/>
    <w:rsid w:val="001E460C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735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5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93C"/>
  </w:style>
  <w:style w:type="paragraph" w:customStyle="1" w:styleId="Domylnie">
    <w:name w:val="Domyślnie"/>
    <w:rsid w:val="00FA6D8C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customStyle="1" w:styleId="Standard">
    <w:name w:val="Standard"/>
    <w:rsid w:val="00857BE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71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7C80"/>
    <w:pPr>
      <w:keepNext/>
      <w:tabs>
        <w:tab w:val="left" w:pos="7371"/>
      </w:tabs>
      <w:spacing w:line="360" w:lineRule="auto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937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84D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075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5C75"/>
    <w:rPr>
      <w:color w:val="0000FF"/>
      <w:u w:val="single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ED6E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D6E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A7C80"/>
    <w:rPr>
      <w:sz w:val="28"/>
    </w:rPr>
  </w:style>
  <w:style w:type="paragraph" w:styleId="Tekstpodstawowywcity">
    <w:name w:val="Body Text Indent"/>
    <w:basedOn w:val="Normalny"/>
    <w:rsid w:val="00FA7C80"/>
    <w:pPr>
      <w:ind w:left="360"/>
    </w:pPr>
  </w:style>
  <w:style w:type="character" w:styleId="Odwoaniedokomentarza">
    <w:name w:val="annotation reference"/>
    <w:basedOn w:val="Domylnaczcionkaakapitu"/>
    <w:semiHidden/>
    <w:rsid w:val="00B9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96247"/>
    <w:rPr>
      <w:b/>
      <w:bCs/>
    </w:rPr>
  </w:style>
  <w:style w:type="paragraph" w:styleId="Tekstdymka">
    <w:name w:val="Balloon Text"/>
    <w:basedOn w:val="Normalny"/>
    <w:semiHidden/>
    <w:rsid w:val="00B962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AB41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4152"/>
    <w:rPr>
      <w:vertAlign w:val="superscript"/>
    </w:rPr>
  </w:style>
  <w:style w:type="paragraph" w:customStyle="1" w:styleId="Zawartotabeli">
    <w:name w:val="Zawartość tabeli"/>
    <w:basedOn w:val="Tekstpodstawowy"/>
    <w:rsid w:val="00307549"/>
    <w:pPr>
      <w:widowControl w:val="0"/>
      <w:suppressLineNumbers/>
      <w:suppressAutoHyphens/>
      <w:jc w:val="both"/>
    </w:pPr>
    <w:rPr>
      <w:rFonts w:eastAsia="Lucida Sans Unicode" w:cs="Tahoma"/>
      <w:color w:val="000000"/>
    </w:rPr>
  </w:style>
  <w:style w:type="table" w:styleId="Tabela-Siatka">
    <w:name w:val="Table Grid"/>
    <w:basedOn w:val="Standardowy"/>
    <w:rsid w:val="009C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DB7005"/>
    <w:pPr>
      <w:spacing w:after="120" w:line="480" w:lineRule="auto"/>
    </w:pPr>
  </w:style>
  <w:style w:type="paragraph" w:styleId="Tytu">
    <w:name w:val="Title"/>
    <w:basedOn w:val="Normalny"/>
    <w:qFormat/>
    <w:rsid w:val="0065321F"/>
    <w:pPr>
      <w:jc w:val="center"/>
    </w:pPr>
    <w:rPr>
      <w:b/>
      <w:bCs/>
      <w:sz w:val="28"/>
    </w:rPr>
  </w:style>
  <w:style w:type="character" w:styleId="Pogrubienie">
    <w:name w:val="Strong"/>
    <w:basedOn w:val="Domylnaczcionkaakapitu"/>
    <w:qFormat/>
    <w:rsid w:val="00F45AE0"/>
    <w:rPr>
      <w:b/>
      <w:bCs/>
    </w:rPr>
  </w:style>
  <w:style w:type="character" w:styleId="UyteHipercze">
    <w:name w:val="FollowedHyperlink"/>
    <w:basedOn w:val="Domylnaczcionkaakapitu"/>
    <w:rsid w:val="00645AAE"/>
    <w:rPr>
      <w:color w:val="800080"/>
      <w:u w:val="single"/>
    </w:rPr>
  </w:style>
  <w:style w:type="paragraph" w:styleId="Bezodstpw">
    <w:name w:val="No Spacing"/>
    <w:uiPriority w:val="1"/>
    <w:qFormat/>
    <w:rsid w:val="00786BCF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30053"/>
    <w:rPr>
      <w:rFonts w:ascii="Verdana" w:hAnsi="Verdana" w:hint="default"/>
      <w:b/>
      <w:bCs/>
      <w:i/>
      <w:iCs/>
      <w:color w:val="ED8201"/>
      <w:sz w:val="23"/>
      <w:szCs w:val="23"/>
    </w:rPr>
  </w:style>
  <w:style w:type="paragraph" w:styleId="Akapitzlist">
    <w:name w:val="List Paragraph"/>
    <w:basedOn w:val="Normalny"/>
    <w:uiPriority w:val="34"/>
    <w:qFormat/>
    <w:rsid w:val="004109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 Znak Znak,Nagłówek strony nieparzystej Znak Znak1,Nagłówek strony Znak"/>
    <w:link w:val="Nagwek"/>
    <w:uiPriority w:val="99"/>
    <w:rsid w:val="00B739A5"/>
    <w:rPr>
      <w:sz w:val="24"/>
      <w:szCs w:val="24"/>
    </w:rPr>
  </w:style>
  <w:style w:type="paragraph" w:styleId="Spistreci4">
    <w:name w:val="toc 4"/>
    <w:basedOn w:val="Normalny"/>
    <w:next w:val="Normalny"/>
    <w:autoRedefine/>
    <w:rsid w:val="008750EA"/>
    <w:pPr>
      <w:numPr>
        <w:ilvl w:val="1"/>
        <w:numId w:val="1"/>
      </w:numPr>
      <w:tabs>
        <w:tab w:val="clear" w:pos="396"/>
        <w:tab w:val="num" w:pos="709"/>
      </w:tabs>
      <w:spacing w:line="360" w:lineRule="auto"/>
      <w:ind w:left="709" w:hanging="709"/>
      <w:jc w:val="both"/>
    </w:pPr>
    <w:rPr>
      <w:rFonts w:ascii="Arial" w:hAnsi="Arial" w:cs="Arial"/>
      <w:sz w:val="20"/>
      <w:szCs w:val="20"/>
    </w:rPr>
  </w:style>
  <w:style w:type="paragraph" w:customStyle="1" w:styleId="Znak3">
    <w:name w:val="Znak3"/>
    <w:basedOn w:val="Normalny"/>
    <w:rsid w:val="00EF5A47"/>
  </w:style>
  <w:style w:type="character" w:customStyle="1" w:styleId="StopkaZnak">
    <w:name w:val="Stopka Znak"/>
    <w:basedOn w:val="Domylnaczcionkaakapitu"/>
    <w:link w:val="Stopka"/>
    <w:uiPriority w:val="99"/>
    <w:rsid w:val="001E460C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735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5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93C"/>
  </w:style>
  <w:style w:type="paragraph" w:customStyle="1" w:styleId="Domylnie">
    <w:name w:val="Domyślnie"/>
    <w:rsid w:val="00FA6D8C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customStyle="1" w:styleId="Standard">
    <w:name w:val="Standard"/>
    <w:rsid w:val="00857BE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795">
      <w:bodyDiv w:val="1"/>
      <w:marLeft w:val="0"/>
      <w:marRight w:val="0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1AEBBD-50AF-4C94-9AF5-570C970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zk.mikolow@psouu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UU</dc:creator>
  <cp:lastModifiedBy>Halina Cugowska</cp:lastModifiedBy>
  <cp:revision>4</cp:revision>
  <cp:lastPrinted>2011-01-14T06:49:00Z</cp:lastPrinted>
  <dcterms:created xsi:type="dcterms:W3CDTF">2012-11-15T11:08:00Z</dcterms:created>
  <dcterms:modified xsi:type="dcterms:W3CDTF">2012-11-15T11:13:00Z</dcterms:modified>
</cp:coreProperties>
</file>